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7755436"/>
        <w:docPartObj>
          <w:docPartGallery w:val="Cover Pages"/>
          <w:docPartUnique/>
        </w:docPartObj>
      </w:sdtPr>
      <w:sdtEndPr/>
      <w:sdtContent>
        <w:p w:rsidR="001C328F" w:rsidRDefault="001C328F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6D454F8" wp14:editId="5ACC799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itre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C328F" w:rsidRDefault="00C83B84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Big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 xml:space="preserve"> D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r6q7E5cCAAA1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itre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C328F" w:rsidRDefault="00C83B84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Big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 xml:space="preserve"> Data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1C328F" w:rsidRDefault="001C328F"/>
        <w:p w:rsidR="001C328F" w:rsidRDefault="001C328F"/>
        <w:p w:rsidR="001C328F" w:rsidRDefault="001C328F"/>
        <w:p w:rsidR="001C328F" w:rsidRDefault="001C328F">
          <w:pPr>
            <w:spacing w:after="200" w:line="276" w:lineRule="auto"/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162A632" wp14:editId="708EB968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6121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Zone de texte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Société"/>
                                  <w:id w:val="-1689900431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1C328F" w:rsidRDefault="001C328F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Arena</w:t>
                                    </w:r>
                                    <w:proofErr w:type="spellEnd"/>
                                    <w:r w:rsidR="00C83B84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-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s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Adresse"/>
                                  <w:id w:val="2146780284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C328F" w:rsidRDefault="00C83B84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9, rue de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clichy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75009 Paris, Fran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éléphone "/>
                                  <w:id w:val="-1647660158"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C328F" w:rsidRDefault="00C83B84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01 55 32 00 0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Date "/>
                                  <w:id w:val="-2004651626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3-10-14T00:00:00Z"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83B84" w:rsidRDefault="00C83B84" w:rsidP="00C83B84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14/10/2013</w:t>
                                    </w:r>
                                  </w:p>
                                </w:sdtContent>
                              </w:sdt>
                              <w:p w:rsidR="001C328F" w:rsidRDefault="001C328F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1C328F" w:rsidRDefault="001C328F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86" o:spid="_x0000_s1027" type="#_x0000_t202" style="position:absolute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Société"/>
                            <w:id w:val="-168990043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1C328F" w:rsidRDefault="001C328F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Arena</w:t>
                              </w:r>
                              <w:proofErr w:type="spellEnd"/>
                              <w:r w:rsidR="00C83B84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s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Adresse"/>
                            <w:id w:val="2146780284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:rsidR="001C328F" w:rsidRDefault="00C83B84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9, rue de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clichy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75009 Paris, Fran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Téléphone "/>
                            <w:id w:val="-1647660158"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Content>
                            <w:p w:rsidR="001C328F" w:rsidRDefault="00C83B84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01 55 32 00 0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Date "/>
                            <w:id w:val="-200465162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3-10-14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83B84" w:rsidRDefault="00C83B84" w:rsidP="00C83B84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14/10/2013</w:t>
                              </w:r>
                            </w:p>
                          </w:sdtContent>
                        </w:sdt>
                        <w:p w:rsidR="001C328F" w:rsidRDefault="001C328F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  <w:p w:rsidR="001C328F" w:rsidRDefault="001C328F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E6BC4B1" wp14:editId="77658227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632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Zone de texte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Auteur"/>
                                  <w:id w:val="-80161631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C328F" w:rsidRDefault="001C328F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Stephane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 xml:space="preserve"> Ros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Résumé"/>
                                  <w:id w:val="-1607958633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C328F" w:rsidRDefault="00C83B84">
                                    <w:pPr>
                                      <w:suppressOverlap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color w:val="1F497D" w:themeColor="text2"/>
                                      </w:rPr>
                                      <w:t>Carnet de projet</w:t>
                                    </w:r>
                                  </w:p>
                                </w:sdtContent>
                              </w:sdt>
                              <w:p w:rsidR="001C328F" w:rsidRDefault="001C328F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Zone de texte 387" o:spid="_x0000_s1028" type="#_x0000_t202" style="position:absolute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Auteur"/>
                            <w:id w:val="-80161631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1C328F" w:rsidRDefault="001C328F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Stephane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 xml:space="preserve"> Ros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1F497D" w:themeColor="text2"/>
                            </w:rPr>
                            <w:alias w:val="Résumé"/>
                            <w:id w:val="-1607958633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1C328F" w:rsidRDefault="00C83B84">
                              <w:pPr>
                                <w:suppressOverlap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Carnet de projet</w:t>
                              </w:r>
                            </w:p>
                          </w:sdtContent>
                        </w:sdt>
                        <w:p w:rsidR="001C328F" w:rsidRDefault="001C328F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C3F19CB" wp14:editId="6BCD2B8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90BCF62" wp14:editId="151FA777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oup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e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7RqQMAAMM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Q23O0akDAADD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561F01" w:rsidRDefault="001C328F" w:rsidP="0007185F">
      <w:pPr>
        <w:pStyle w:val="Titre"/>
      </w:pPr>
      <w:r>
        <w:lastRenderedPageBreak/>
        <w:t>Carnet de projet</w:t>
      </w:r>
      <w:r w:rsidR="00241FF6">
        <w:t> :</w:t>
      </w:r>
    </w:p>
    <w:p w:rsidR="00241FF6" w:rsidRDefault="00241FF6" w:rsidP="00241FF6"/>
    <w:p w:rsidR="00AA24AA" w:rsidRDefault="00AA24AA" w:rsidP="00241FF6">
      <w:r>
        <w:tab/>
        <w:t xml:space="preserve">Ce carnet de projet a pour but de </w:t>
      </w:r>
      <w:r w:rsidR="009F060B">
        <w:t>définir</w:t>
      </w:r>
      <w:r w:rsidR="00164B3B">
        <w:t xml:space="preserve"> l’état d’avancement global de la maquette pour le projet </w:t>
      </w:r>
      <w:proofErr w:type="spellStart"/>
      <w:r w:rsidR="00164B3B">
        <w:t>Big</w:t>
      </w:r>
      <w:proofErr w:type="spellEnd"/>
      <w:r w:rsidR="00164B3B">
        <w:t xml:space="preserve"> Data. Elle est disponible</w:t>
      </w:r>
      <w:r w:rsidR="003B63EB">
        <w:t xml:space="preserve"> dans le dossier </w:t>
      </w:r>
      <w:proofErr w:type="spellStart"/>
      <w:r w:rsidR="003B63EB">
        <w:t>dropbox</w:t>
      </w:r>
      <w:proofErr w:type="spellEnd"/>
      <w:r w:rsidR="003B63EB">
        <w:t xml:space="preserve"> correspondant</w:t>
      </w:r>
      <w:r w:rsidR="00164B3B">
        <w:t>. La documentation sera mise à jour régulièrement afin de faciliter la transparence et la communication durant toute la période de stage.</w:t>
      </w:r>
    </w:p>
    <w:p w:rsidR="00164B3B" w:rsidRDefault="00164B3B" w:rsidP="00241FF6"/>
    <w:p w:rsidR="00D00B46" w:rsidRDefault="00D00B46" w:rsidP="00241FF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46939491"/>
        <w:docPartObj>
          <w:docPartGallery w:val="Table of Contents"/>
          <w:docPartUnique/>
        </w:docPartObj>
      </w:sdtPr>
      <w:sdtEndPr/>
      <w:sdtContent>
        <w:p w:rsidR="00977445" w:rsidRDefault="00977445">
          <w:pPr>
            <w:pStyle w:val="En-ttedetabledesmatires"/>
          </w:pPr>
          <w:r>
            <w:t>Table des matières</w:t>
          </w:r>
        </w:p>
        <w:p w:rsidR="003469CE" w:rsidRDefault="009774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530379" w:history="1">
            <w:r w:rsidR="003469CE" w:rsidRPr="00A7542C">
              <w:rPr>
                <w:rStyle w:val="Lienhypertexte"/>
                <w:noProof/>
              </w:rPr>
              <w:t>Sujet</w:t>
            </w:r>
            <w:r w:rsidR="003469CE">
              <w:rPr>
                <w:noProof/>
                <w:webHidden/>
              </w:rPr>
              <w:tab/>
            </w:r>
            <w:r w:rsidR="003469CE">
              <w:rPr>
                <w:noProof/>
                <w:webHidden/>
              </w:rPr>
              <w:fldChar w:fldCharType="begin"/>
            </w:r>
            <w:r w:rsidR="003469CE">
              <w:rPr>
                <w:noProof/>
                <w:webHidden/>
              </w:rPr>
              <w:instrText xml:space="preserve"> PAGEREF _Toc369530379 \h </w:instrText>
            </w:r>
            <w:r w:rsidR="003469CE">
              <w:rPr>
                <w:noProof/>
                <w:webHidden/>
              </w:rPr>
            </w:r>
            <w:r w:rsidR="003469CE">
              <w:rPr>
                <w:noProof/>
                <w:webHidden/>
              </w:rPr>
              <w:fldChar w:fldCharType="separate"/>
            </w:r>
            <w:r w:rsidR="000F39FC">
              <w:rPr>
                <w:noProof/>
                <w:webHidden/>
              </w:rPr>
              <w:t>2</w:t>
            </w:r>
            <w:r w:rsidR="003469CE">
              <w:rPr>
                <w:noProof/>
                <w:webHidden/>
              </w:rPr>
              <w:fldChar w:fldCharType="end"/>
            </w:r>
          </w:hyperlink>
        </w:p>
        <w:p w:rsidR="003469CE" w:rsidRDefault="009A203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530380" w:history="1">
            <w:r w:rsidR="003469CE" w:rsidRPr="00A7542C">
              <w:rPr>
                <w:rStyle w:val="Lienhypertexte"/>
                <w:noProof/>
              </w:rPr>
              <w:t>Technologies utilisées :</w:t>
            </w:r>
            <w:r w:rsidR="003469CE">
              <w:rPr>
                <w:noProof/>
                <w:webHidden/>
              </w:rPr>
              <w:tab/>
            </w:r>
            <w:r w:rsidR="003469CE">
              <w:rPr>
                <w:noProof/>
                <w:webHidden/>
              </w:rPr>
              <w:fldChar w:fldCharType="begin"/>
            </w:r>
            <w:r w:rsidR="003469CE">
              <w:rPr>
                <w:noProof/>
                <w:webHidden/>
              </w:rPr>
              <w:instrText xml:space="preserve"> PAGEREF _Toc369530380 \h </w:instrText>
            </w:r>
            <w:r w:rsidR="003469CE">
              <w:rPr>
                <w:noProof/>
                <w:webHidden/>
              </w:rPr>
            </w:r>
            <w:r w:rsidR="003469CE">
              <w:rPr>
                <w:noProof/>
                <w:webHidden/>
              </w:rPr>
              <w:fldChar w:fldCharType="separate"/>
            </w:r>
            <w:r w:rsidR="000F39FC">
              <w:rPr>
                <w:noProof/>
                <w:webHidden/>
              </w:rPr>
              <w:t>2</w:t>
            </w:r>
            <w:r w:rsidR="003469CE">
              <w:rPr>
                <w:noProof/>
                <w:webHidden/>
              </w:rPr>
              <w:fldChar w:fldCharType="end"/>
            </w:r>
          </w:hyperlink>
        </w:p>
        <w:p w:rsidR="003469CE" w:rsidRDefault="009A203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530381" w:history="1">
            <w:r w:rsidR="003469CE" w:rsidRPr="00A7542C">
              <w:rPr>
                <w:rStyle w:val="Lienhypertexte"/>
                <w:noProof/>
              </w:rPr>
              <w:t>Présentation graphique :</w:t>
            </w:r>
            <w:r w:rsidR="003469CE">
              <w:rPr>
                <w:noProof/>
                <w:webHidden/>
              </w:rPr>
              <w:tab/>
            </w:r>
            <w:r w:rsidR="003469CE">
              <w:rPr>
                <w:noProof/>
                <w:webHidden/>
              </w:rPr>
              <w:fldChar w:fldCharType="begin"/>
            </w:r>
            <w:r w:rsidR="003469CE">
              <w:rPr>
                <w:noProof/>
                <w:webHidden/>
              </w:rPr>
              <w:instrText xml:space="preserve"> PAGEREF _Toc369530381 \h </w:instrText>
            </w:r>
            <w:r w:rsidR="003469CE">
              <w:rPr>
                <w:noProof/>
                <w:webHidden/>
              </w:rPr>
            </w:r>
            <w:r w:rsidR="003469CE">
              <w:rPr>
                <w:noProof/>
                <w:webHidden/>
              </w:rPr>
              <w:fldChar w:fldCharType="separate"/>
            </w:r>
            <w:r w:rsidR="000F39FC">
              <w:rPr>
                <w:noProof/>
                <w:webHidden/>
              </w:rPr>
              <w:t>2</w:t>
            </w:r>
            <w:r w:rsidR="003469CE">
              <w:rPr>
                <w:noProof/>
                <w:webHidden/>
              </w:rPr>
              <w:fldChar w:fldCharType="end"/>
            </w:r>
          </w:hyperlink>
        </w:p>
        <w:p w:rsidR="003469CE" w:rsidRDefault="009A203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530382" w:history="1">
            <w:r w:rsidR="003469CE" w:rsidRPr="00A7542C">
              <w:rPr>
                <w:rStyle w:val="Lienhypertexte"/>
                <w:noProof/>
              </w:rPr>
              <w:t>Schéma :</w:t>
            </w:r>
            <w:r w:rsidR="003469CE">
              <w:rPr>
                <w:noProof/>
                <w:webHidden/>
              </w:rPr>
              <w:tab/>
            </w:r>
            <w:r w:rsidR="003469CE">
              <w:rPr>
                <w:noProof/>
                <w:webHidden/>
              </w:rPr>
              <w:fldChar w:fldCharType="begin"/>
            </w:r>
            <w:r w:rsidR="003469CE">
              <w:rPr>
                <w:noProof/>
                <w:webHidden/>
              </w:rPr>
              <w:instrText xml:space="preserve"> PAGEREF _Toc369530382 \h </w:instrText>
            </w:r>
            <w:r w:rsidR="003469CE">
              <w:rPr>
                <w:noProof/>
                <w:webHidden/>
              </w:rPr>
            </w:r>
            <w:r w:rsidR="003469CE">
              <w:rPr>
                <w:noProof/>
                <w:webHidden/>
              </w:rPr>
              <w:fldChar w:fldCharType="separate"/>
            </w:r>
            <w:r w:rsidR="000F39FC">
              <w:rPr>
                <w:noProof/>
                <w:webHidden/>
              </w:rPr>
              <w:t>2</w:t>
            </w:r>
            <w:r w:rsidR="003469CE">
              <w:rPr>
                <w:noProof/>
                <w:webHidden/>
              </w:rPr>
              <w:fldChar w:fldCharType="end"/>
            </w:r>
          </w:hyperlink>
        </w:p>
        <w:p w:rsidR="003469CE" w:rsidRDefault="009A203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530383" w:history="1">
            <w:r w:rsidR="003469CE" w:rsidRPr="00A7542C">
              <w:rPr>
                <w:rStyle w:val="Lienhypertexte"/>
                <w:noProof/>
              </w:rPr>
              <w:t>Planning</w:t>
            </w:r>
            <w:r w:rsidR="003469CE">
              <w:rPr>
                <w:noProof/>
                <w:webHidden/>
              </w:rPr>
              <w:tab/>
            </w:r>
            <w:r w:rsidR="003469CE">
              <w:rPr>
                <w:noProof/>
                <w:webHidden/>
              </w:rPr>
              <w:fldChar w:fldCharType="begin"/>
            </w:r>
            <w:r w:rsidR="003469CE">
              <w:rPr>
                <w:noProof/>
                <w:webHidden/>
              </w:rPr>
              <w:instrText xml:space="preserve"> PAGEREF _Toc369530383 \h </w:instrText>
            </w:r>
            <w:r w:rsidR="003469CE">
              <w:rPr>
                <w:noProof/>
                <w:webHidden/>
              </w:rPr>
            </w:r>
            <w:r w:rsidR="003469CE">
              <w:rPr>
                <w:noProof/>
                <w:webHidden/>
              </w:rPr>
              <w:fldChar w:fldCharType="separate"/>
            </w:r>
            <w:r w:rsidR="000F39FC">
              <w:rPr>
                <w:noProof/>
                <w:webHidden/>
              </w:rPr>
              <w:t>3</w:t>
            </w:r>
            <w:r w:rsidR="003469CE">
              <w:rPr>
                <w:noProof/>
                <w:webHidden/>
              </w:rPr>
              <w:fldChar w:fldCharType="end"/>
            </w:r>
          </w:hyperlink>
        </w:p>
        <w:p w:rsidR="003469CE" w:rsidRDefault="009A203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530384" w:history="1">
            <w:r w:rsidR="003469CE" w:rsidRPr="00A7542C">
              <w:rPr>
                <w:rStyle w:val="Lienhypertexte"/>
                <w:noProof/>
              </w:rPr>
              <w:t>Octobre :</w:t>
            </w:r>
            <w:r w:rsidR="003469CE">
              <w:rPr>
                <w:noProof/>
                <w:webHidden/>
              </w:rPr>
              <w:tab/>
            </w:r>
            <w:r w:rsidR="003469CE">
              <w:rPr>
                <w:noProof/>
                <w:webHidden/>
              </w:rPr>
              <w:fldChar w:fldCharType="begin"/>
            </w:r>
            <w:r w:rsidR="003469CE">
              <w:rPr>
                <w:noProof/>
                <w:webHidden/>
              </w:rPr>
              <w:instrText xml:space="preserve"> PAGEREF _Toc369530384 \h </w:instrText>
            </w:r>
            <w:r w:rsidR="003469CE">
              <w:rPr>
                <w:noProof/>
                <w:webHidden/>
              </w:rPr>
            </w:r>
            <w:r w:rsidR="003469CE">
              <w:rPr>
                <w:noProof/>
                <w:webHidden/>
              </w:rPr>
              <w:fldChar w:fldCharType="separate"/>
            </w:r>
            <w:r w:rsidR="000F39FC">
              <w:rPr>
                <w:noProof/>
                <w:webHidden/>
              </w:rPr>
              <w:t>3</w:t>
            </w:r>
            <w:r w:rsidR="003469CE">
              <w:rPr>
                <w:noProof/>
                <w:webHidden/>
              </w:rPr>
              <w:fldChar w:fldCharType="end"/>
            </w:r>
          </w:hyperlink>
        </w:p>
        <w:p w:rsidR="003469CE" w:rsidRDefault="009A203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530385" w:history="1">
            <w:r w:rsidR="003469CE" w:rsidRPr="00A7542C">
              <w:rPr>
                <w:rStyle w:val="Lienhypertexte"/>
                <w:noProof/>
              </w:rPr>
              <w:t>Novembre :</w:t>
            </w:r>
            <w:r w:rsidR="003469CE">
              <w:rPr>
                <w:noProof/>
                <w:webHidden/>
              </w:rPr>
              <w:tab/>
            </w:r>
            <w:r w:rsidR="003469CE">
              <w:rPr>
                <w:noProof/>
                <w:webHidden/>
              </w:rPr>
              <w:fldChar w:fldCharType="begin"/>
            </w:r>
            <w:r w:rsidR="003469CE">
              <w:rPr>
                <w:noProof/>
                <w:webHidden/>
              </w:rPr>
              <w:instrText xml:space="preserve"> PAGEREF _Toc369530385 \h </w:instrText>
            </w:r>
            <w:r w:rsidR="003469CE">
              <w:rPr>
                <w:noProof/>
                <w:webHidden/>
              </w:rPr>
            </w:r>
            <w:r w:rsidR="003469CE">
              <w:rPr>
                <w:noProof/>
                <w:webHidden/>
              </w:rPr>
              <w:fldChar w:fldCharType="separate"/>
            </w:r>
            <w:r w:rsidR="000F39FC">
              <w:rPr>
                <w:noProof/>
                <w:webHidden/>
              </w:rPr>
              <w:t>4</w:t>
            </w:r>
            <w:r w:rsidR="003469CE">
              <w:rPr>
                <w:noProof/>
                <w:webHidden/>
              </w:rPr>
              <w:fldChar w:fldCharType="end"/>
            </w:r>
          </w:hyperlink>
        </w:p>
        <w:p w:rsidR="003469CE" w:rsidRDefault="009A203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530386" w:history="1">
            <w:r w:rsidR="003469CE" w:rsidRPr="00A7542C">
              <w:rPr>
                <w:rStyle w:val="Lienhypertexte"/>
                <w:noProof/>
              </w:rPr>
              <w:t>Décembre :</w:t>
            </w:r>
            <w:r w:rsidR="003469CE">
              <w:rPr>
                <w:noProof/>
                <w:webHidden/>
              </w:rPr>
              <w:tab/>
            </w:r>
            <w:r w:rsidR="003469CE">
              <w:rPr>
                <w:noProof/>
                <w:webHidden/>
              </w:rPr>
              <w:fldChar w:fldCharType="begin"/>
            </w:r>
            <w:r w:rsidR="003469CE">
              <w:rPr>
                <w:noProof/>
                <w:webHidden/>
              </w:rPr>
              <w:instrText xml:space="preserve"> PAGEREF _Toc369530386 \h </w:instrText>
            </w:r>
            <w:r w:rsidR="003469CE">
              <w:rPr>
                <w:noProof/>
                <w:webHidden/>
              </w:rPr>
            </w:r>
            <w:r w:rsidR="003469CE">
              <w:rPr>
                <w:noProof/>
                <w:webHidden/>
              </w:rPr>
              <w:fldChar w:fldCharType="separate"/>
            </w:r>
            <w:r w:rsidR="000F39FC">
              <w:rPr>
                <w:noProof/>
                <w:webHidden/>
              </w:rPr>
              <w:t>4</w:t>
            </w:r>
            <w:r w:rsidR="003469CE">
              <w:rPr>
                <w:noProof/>
                <w:webHidden/>
              </w:rPr>
              <w:fldChar w:fldCharType="end"/>
            </w:r>
          </w:hyperlink>
        </w:p>
        <w:p w:rsidR="003469CE" w:rsidRDefault="009A203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69530387" w:history="1">
            <w:r w:rsidR="003469CE" w:rsidRPr="00A7542C">
              <w:rPr>
                <w:rStyle w:val="Lienhypertexte"/>
                <w:noProof/>
              </w:rPr>
              <w:t>Licence</w:t>
            </w:r>
            <w:r w:rsidR="003469CE">
              <w:rPr>
                <w:noProof/>
                <w:webHidden/>
              </w:rPr>
              <w:tab/>
            </w:r>
            <w:r w:rsidR="003469CE">
              <w:rPr>
                <w:noProof/>
                <w:webHidden/>
              </w:rPr>
              <w:fldChar w:fldCharType="begin"/>
            </w:r>
            <w:r w:rsidR="003469CE">
              <w:rPr>
                <w:noProof/>
                <w:webHidden/>
              </w:rPr>
              <w:instrText xml:space="preserve"> PAGEREF _Toc369530387 \h </w:instrText>
            </w:r>
            <w:r w:rsidR="003469CE">
              <w:rPr>
                <w:noProof/>
                <w:webHidden/>
              </w:rPr>
            </w:r>
            <w:r w:rsidR="003469CE">
              <w:rPr>
                <w:noProof/>
                <w:webHidden/>
              </w:rPr>
              <w:fldChar w:fldCharType="separate"/>
            </w:r>
            <w:r w:rsidR="000F39FC">
              <w:rPr>
                <w:noProof/>
                <w:webHidden/>
              </w:rPr>
              <w:t>5</w:t>
            </w:r>
            <w:r w:rsidR="003469CE">
              <w:rPr>
                <w:noProof/>
                <w:webHidden/>
              </w:rPr>
              <w:fldChar w:fldCharType="end"/>
            </w:r>
          </w:hyperlink>
        </w:p>
        <w:p w:rsidR="00977445" w:rsidRDefault="00977445">
          <w:r>
            <w:rPr>
              <w:b/>
              <w:bCs/>
            </w:rPr>
            <w:fldChar w:fldCharType="end"/>
          </w:r>
        </w:p>
      </w:sdtContent>
    </w:sdt>
    <w:p w:rsidR="00977445" w:rsidRDefault="00977445" w:rsidP="00241FF6"/>
    <w:p w:rsidR="00977445" w:rsidRDefault="00977445" w:rsidP="00977445">
      <w:pPr>
        <w:pStyle w:val="Titre1"/>
      </w:pPr>
    </w:p>
    <w:p w:rsidR="00977445" w:rsidRDefault="00977445" w:rsidP="00977445">
      <w:pPr>
        <w:pStyle w:val="Titre1"/>
      </w:pPr>
    </w:p>
    <w:p w:rsidR="000F6648" w:rsidRPr="000F6648" w:rsidRDefault="000F6648" w:rsidP="000F6648"/>
    <w:p w:rsidR="00977445" w:rsidRDefault="00977445" w:rsidP="00977445">
      <w:pPr>
        <w:pStyle w:val="Titre1"/>
      </w:pPr>
    </w:p>
    <w:p w:rsidR="00977445" w:rsidRDefault="00977445" w:rsidP="00977445">
      <w:pPr>
        <w:pStyle w:val="Titre1"/>
      </w:pPr>
    </w:p>
    <w:p w:rsidR="000F6648" w:rsidRDefault="000F6648" w:rsidP="000F6648"/>
    <w:p w:rsidR="000F6648" w:rsidRDefault="000F6648" w:rsidP="000F6648"/>
    <w:p w:rsidR="000F6648" w:rsidRDefault="000F6648" w:rsidP="000F6648"/>
    <w:p w:rsidR="000F6648" w:rsidRDefault="000F6648" w:rsidP="000F6648"/>
    <w:p w:rsidR="000F6648" w:rsidRPr="000F6648" w:rsidRDefault="000F6648" w:rsidP="000F6648"/>
    <w:p w:rsidR="00977445" w:rsidRPr="00977445" w:rsidRDefault="00977445" w:rsidP="00977445"/>
    <w:p w:rsidR="00977445" w:rsidRDefault="00977445" w:rsidP="00977445">
      <w:pPr>
        <w:pStyle w:val="Titre1"/>
      </w:pPr>
      <w:bookmarkStart w:id="0" w:name="_Toc369530379"/>
      <w:r>
        <w:lastRenderedPageBreak/>
        <w:t>Sujet</w:t>
      </w:r>
      <w:bookmarkEnd w:id="0"/>
    </w:p>
    <w:p w:rsidR="00977445" w:rsidRDefault="00977445" w:rsidP="00977445"/>
    <w:p w:rsidR="00977445" w:rsidRDefault="00977445" w:rsidP="00977445">
      <w:r>
        <w:t>Mise en place d’</w:t>
      </w:r>
      <w:r w:rsidR="000F6648">
        <w:t xml:space="preserve">une architecture de données distribuée dans le cadre d’un projet </w:t>
      </w:r>
      <w:proofErr w:type="spellStart"/>
      <w:r w:rsidR="000F6648">
        <w:t>Big</w:t>
      </w:r>
      <w:proofErr w:type="spellEnd"/>
      <w:r w:rsidR="000F6648">
        <w:t xml:space="preserve"> Data.</w:t>
      </w:r>
    </w:p>
    <w:p w:rsidR="002030EF" w:rsidRDefault="002030EF" w:rsidP="00977445"/>
    <w:p w:rsidR="002030EF" w:rsidRDefault="002030EF" w:rsidP="002030EF">
      <w:pPr>
        <w:pStyle w:val="Titre2"/>
      </w:pPr>
      <w:bookmarkStart w:id="1" w:name="_Toc369530380"/>
      <w:r>
        <w:t>Technologies utilisées :</w:t>
      </w:r>
      <w:bookmarkEnd w:id="1"/>
    </w:p>
    <w:p w:rsidR="002030EF" w:rsidRDefault="002030EF" w:rsidP="002030EF">
      <w:pPr>
        <w:pStyle w:val="Paragraphedeliste"/>
      </w:pPr>
    </w:p>
    <w:p w:rsidR="002030EF" w:rsidRDefault="002030EF" w:rsidP="002030EF">
      <w:pPr>
        <w:pStyle w:val="Paragraphedeliste"/>
        <w:numPr>
          <w:ilvl w:val="0"/>
          <w:numId w:val="6"/>
        </w:numPr>
      </w:pPr>
      <w:proofErr w:type="spellStart"/>
      <w:r>
        <w:t>Hadoop</w:t>
      </w:r>
      <w:proofErr w:type="spellEnd"/>
    </w:p>
    <w:p w:rsidR="002030EF" w:rsidRDefault="002030EF" w:rsidP="002030EF">
      <w:pPr>
        <w:pStyle w:val="Paragraphedeliste"/>
        <w:numPr>
          <w:ilvl w:val="0"/>
          <w:numId w:val="6"/>
        </w:numPr>
      </w:pPr>
      <w:proofErr w:type="spellStart"/>
      <w:r>
        <w:t>MongoDB</w:t>
      </w:r>
      <w:proofErr w:type="spellEnd"/>
      <w:r w:rsidR="003A32FF">
        <w:t xml:space="preserve"> (</w:t>
      </w:r>
      <w:proofErr w:type="spellStart"/>
      <w:r w:rsidR="003A32FF">
        <w:t>noSQL</w:t>
      </w:r>
      <w:proofErr w:type="spellEnd"/>
      <w:r w:rsidR="003A32FF">
        <w:t>)</w:t>
      </w:r>
    </w:p>
    <w:p w:rsidR="002030EF" w:rsidRDefault="002030EF" w:rsidP="002030EF">
      <w:pPr>
        <w:pStyle w:val="Paragraphedeliste"/>
        <w:numPr>
          <w:ilvl w:val="0"/>
          <w:numId w:val="6"/>
        </w:numPr>
      </w:pPr>
      <w:r>
        <w:t>Node.js</w:t>
      </w:r>
    </w:p>
    <w:p w:rsidR="002030EF" w:rsidRDefault="002030EF" w:rsidP="002030EF">
      <w:pPr>
        <w:pStyle w:val="Paragraphedeliste"/>
        <w:numPr>
          <w:ilvl w:val="0"/>
          <w:numId w:val="6"/>
        </w:numPr>
      </w:pPr>
      <w:r>
        <w:t>Java Scrip</w:t>
      </w:r>
      <w:r w:rsidR="003A32FF">
        <w:t>t</w:t>
      </w:r>
    </w:p>
    <w:p w:rsidR="002030EF" w:rsidRDefault="002030EF" w:rsidP="002030EF">
      <w:pPr>
        <w:ind w:left="360"/>
      </w:pPr>
    </w:p>
    <w:p w:rsidR="002030EF" w:rsidRDefault="002030EF" w:rsidP="002030EF">
      <w:pPr>
        <w:pStyle w:val="Titre2"/>
      </w:pPr>
      <w:bookmarkStart w:id="2" w:name="_Toc369530381"/>
      <w:r>
        <w:t>Présentation graphique</w:t>
      </w:r>
      <w:r w:rsidR="000F6648">
        <w:t> :</w:t>
      </w:r>
      <w:bookmarkEnd w:id="2"/>
    </w:p>
    <w:p w:rsidR="002030EF" w:rsidRPr="002030EF" w:rsidRDefault="002030EF" w:rsidP="002030EF"/>
    <w:p w:rsidR="002030EF" w:rsidRDefault="002030EF" w:rsidP="002030EF">
      <w:pPr>
        <w:pStyle w:val="Paragraphedeliste"/>
        <w:numPr>
          <w:ilvl w:val="0"/>
          <w:numId w:val="6"/>
        </w:numPr>
      </w:pPr>
      <w:proofErr w:type="spellStart"/>
      <w:r>
        <w:t>Pentaho</w:t>
      </w:r>
      <w:proofErr w:type="spellEnd"/>
      <w:r>
        <w:t xml:space="preserve"> </w:t>
      </w:r>
    </w:p>
    <w:p w:rsidR="002030EF" w:rsidRDefault="002030EF" w:rsidP="002030EF">
      <w:pPr>
        <w:pStyle w:val="Paragraphedeliste"/>
        <w:numPr>
          <w:ilvl w:val="0"/>
          <w:numId w:val="6"/>
        </w:numPr>
      </w:pPr>
      <w:r>
        <w:t xml:space="preserve">Tableau </w:t>
      </w:r>
    </w:p>
    <w:p w:rsidR="003A32FF" w:rsidRDefault="003A32FF" w:rsidP="002030EF">
      <w:pPr>
        <w:pStyle w:val="Paragraphedeliste"/>
        <w:numPr>
          <w:ilvl w:val="0"/>
          <w:numId w:val="6"/>
        </w:numPr>
      </w:pPr>
      <w:r>
        <w:t>Node.js</w:t>
      </w:r>
    </w:p>
    <w:p w:rsidR="002030EF" w:rsidRDefault="002030EF" w:rsidP="002030EF"/>
    <w:p w:rsidR="002030EF" w:rsidRDefault="002030EF" w:rsidP="003A32FF">
      <w:pPr>
        <w:pStyle w:val="Titre2"/>
      </w:pPr>
      <w:bookmarkStart w:id="3" w:name="_Toc369530382"/>
      <w:r>
        <w:t>Schéma</w:t>
      </w:r>
      <w:r w:rsidR="000F6648">
        <w:t> :</w:t>
      </w:r>
      <w:bookmarkEnd w:id="3"/>
    </w:p>
    <w:p w:rsidR="002030EF" w:rsidRDefault="002030EF" w:rsidP="002030EF">
      <w:pPr>
        <w:rPr>
          <w:noProof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2030EF" w:rsidTr="003A32FF">
        <w:tc>
          <w:tcPr>
            <w:tcW w:w="9212" w:type="dxa"/>
          </w:tcPr>
          <w:p w:rsidR="002030EF" w:rsidRDefault="002030EF" w:rsidP="002030EF">
            <w:pPr>
              <w:jc w:val="center"/>
            </w:pPr>
          </w:p>
          <w:p w:rsidR="003A32FF" w:rsidRPr="003A32FF" w:rsidRDefault="003A32FF" w:rsidP="003A32FF">
            <w:pPr>
              <w:pStyle w:val="Sous-titre"/>
            </w:pPr>
            <w:r>
              <w:rPr>
                <w:noProof/>
                <w:lang w:eastAsia="fr-FR"/>
              </w:rPr>
              <w:drawing>
                <wp:inline distT="0" distB="0" distL="0" distR="0" wp14:anchorId="4F3835FA" wp14:editId="3A7BA12C">
                  <wp:extent cx="5762625" cy="4324350"/>
                  <wp:effectExtent l="0" t="0" r="9525" b="0"/>
                  <wp:docPr id="3" name="Image 3" descr="C:\Users\Stephane Rose\Desktop\Stage\Schéma Proj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tephane Rose\Desktop\Stage\Schéma Proj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30EF" w:rsidRPr="002030EF" w:rsidRDefault="002030EF" w:rsidP="002030EF"/>
    <w:p w:rsidR="00977445" w:rsidRDefault="00977445" w:rsidP="00977445">
      <w:pPr>
        <w:pStyle w:val="Titre1"/>
      </w:pPr>
      <w:bookmarkStart w:id="4" w:name="_Toc369530383"/>
      <w:r>
        <w:lastRenderedPageBreak/>
        <w:t>Planning</w:t>
      </w:r>
      <w:bookmarkEnd w:id="4"/>
    </w:p>
    <w:p w:rsidR="003B63EB" w:rsidRDefault="003B63EB" w:rsidP="003B63EB"/>
    <w:p w:rsidR="003B63EB" w:rsidRDefault="003B63EB" w:rsidP="00D53E27">
      <w:pPr>
        <w:ind w:firstLine="708"/>
      </w:pPr>
      <w:r>
        <w:t>Représe</w:t>
      </w:r>
      <w:r w:rsidR="00A30ACA">
        <w:t>ntation du travail effectué / restant</w:t>
      </w:r>
      <w:r w:rsidR="00F80910">
        <w:t>. La colonne de gauche représente les mois, celle du milieu</w:t>
      </w:r>
      <w:r w:rsidR="00FA3CF3">
        <w:t xml:space="preserve"> représente les semaines et la colonne de droite les trois jours de la semaine durant lesquels le stagiaire sera présent (</w:t>
      </w:r>
      <w:r w:rsidR="001B29FF">
        <w:t xml:space="preserve">respectivement </w:t>
      </w:r>
      <w:r w:rsidR="00FA3CF3">
        <w:t>lundi, mardi, mercredi)</w:t>
      </w:r>
      <w:r w:rsidR="00F80910">
        <w:t xml:space="preserve">. </w:t>
      </w:r>
      <w:r>
        <w:t>Les cases grisées dans la colonne de droite représentent le</w:t>
      </w:r>
      <w:r w:rsidR="007E59CD">
        <w:t xml:space="preserve">s jours passés </w:t>
      </w:r>
      <w:r>
        <w:t xml:space="preserve">et les cases blanches </w:t>
      </w:r>
      <w:r w:rsidR="002458FC">
        <w:t xml:space="preserve">représentent les jours à venir. </w:t>
      </w:r>
      <w:r w:rsidR="00D53E27">
        <w:t>Les cases vides seront remplies au fur et à mesure de l’</w:t>
      </w:r>
      <w:r w:rsidR="002458FC">
        <w:t>état d’</w:t>
      </w:r>
      <w:r w:rsidR="007E59CD">
        <w:t>avancement du stage.</w:t>
      </w:r>
    </w:p>
    <w:p w:rsidR="00D53E27" w:rsidRPr="003B63EB" w:rsidRDefault="00D53E27" w:rsidP="003B63EB"/>
    <w:p w:rsidR="007E59CD" w:rsidRPr="007E59CD" w:rsidRDefault="00C83B84" w:rsidP="007E59CD">
      <w:pPr>
        <w:pStyle w:val="Titre2"/>
      </w:pPr>
      <w:bookmarkStart w:id="5" w:name="_Toc369530384"/>
      <w:r>
        <w:t>Octobre :</w:t>
      </w:r>
      <w:bookmarkEnd w:id="5"/>
    </w:p>
    <w:p w:rsidR="00241FF6" w:rsidRDefault="00241FF6" w:rsidP="00241FF6">
      <w:pPr>
        <w:rPr>
          <w:lang w:val="en-US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7371"/>
      </w:tblGrid>
      <w:tr w:rsidR="00BF1F8B" w:rsidTr="00EC2488">
        <w:trPr>
          <w:trHeight w:val="135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:rsidR="00BF1F8B" w:rsidRDefault="00BF1F8B" w:rsidP="00F6131B">
            <w:pPr>
              <w:jc w:val="center"/>
            </w:pPr>
            <w:r>
              <w:t>Octobre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BF1F8B" w:rsidRDefault="00BF1F8B" w:rsidP="00241FF6">
            <w:r>
              <w:t>Semaine 1</w:t>
            </w: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AB5D36" w:rsidRDefault="00BF1F8B" w:rsidP="00AB5D36">
            <w:pPr>
              <w:pStyle w:val="Paragraphedeliste"/>
              <w:numPr>
                <w:ilvl w:val="0"/>
                <w:numId w:val="3"/>
              </w:numPr>
            </w:pPr>
            <w:r>
              <w:t>Installation du matériel, configuration de l’environnement de développement (Mises à jour système, création du compte, etc…)</w:t>
            </w:r>
          </w:p>
          <w:p w:rsidR="00AB5D36" w:rsidRDefault="00AB5D36" w:rsidP="00AB5D36">
            <w:pPr>
              <w:pStyle w:val="Paragraphedeliste"/>
              <w:numPr>
                <w:ilvl w:val="0"/>
                <w:numId w:val="3"/>
              </w:numPr>
            </w:pPr>
            <w:r>
              <w:t xml:space="preserve">Lecture de la doc </w:t>
            </w:r>
            <w:proofErr w:type="spellStart"/>
            <w:r>
              <w:t>MongoDB</w:t>
            </w:r>
            <w:proofErr w:type="spellEnd"/>
          </w:p>
          <w:p w:rsidR="008F3091" w:rsidRDefault="003B63EB" w:rsidP="00AB5D36">
            <w:pPr>
              <w:pStyle w:val="Paragraphedeliste"/>
              <w:numPr>
                <w:ilvl w:val="0"/>
                <w:numId w:val="3"/>
              </w:numPr>
            </w:pPr>
            <w:r>
              <w:t>Lecture sur le</w:t>
            </w:r>
            <w:r w:rsidR="008F3091">
              <w:t xml:space="preserve"> </w:t>
            </w:r>
            <w:proofErr w:type="spellStart"/>
            <w:r w:rsidR="008F3091">
              <w:t>Big</w:t>
            </w:r>
            <w:proofErr w:type="spellEnd"/>
            <w:r w:rsidR="008F3091">
              <w:t xml:space="preserve"> Data en général</w:t>
            </w:r>
          </w:p>
          <w:p w:rsidR="008F3091" w:rsidRDefault="008F3091" w:rsidP="00AB5D36">
            <w:pPr>
              <w:pStyle w:val="Paragraphedeliste"/>
              <w:numPr>
                <w:ilvl w:val="0"/>
                <w:numId w:val="3"/>
              </w:numPr>
            </w:pPr>
            <w:r>
              <w:t>Lecture sur node.js</w:t>
            </w:r>
          </w:p>
          <w:p w:rsidR="00AA24AA" w:rsidRDefault="00AA24AA" w:rsidP="00AB5D36">
            <w:pPr>
              <w:pStyle w:val="Paragraphedeliste"/>
              <w:numPr>
                <w:ilvl w:val="0"/>
                <w:numId w:val="3"/>
              </w:numPr>
            </w:pPr>
            <w:r>
              <w:t xml:space="preserve">Lecture sur </w:t>
            </w:r>
            <w:proofErr w:type="spellStart"/>
            <w:r>
              <w:t>Hadoop</w:t>
            </w:r>
            <w:proofErr w:type="spellEnd"/>
          </w:p>
        </w:tc>
      </w:tr>
      <w:tr w:rsidR="00BF1F8B" w:rsidTr="00EC2488">
        <w:trPr>
          <w:trHeight w:val="135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BF1F8B" w:rsidRDefault="00BF1F8B" w:rsidP="00F6131B">
            <w:pPr>
              <w:jc w:val="center"/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BF1F8B" w:rsidRDefault="00BF1F8B" w:rsidP="00241FF6"/>
        </w:tc>
        <w:tc>
          <w:tcPr>
            <w:tcW w:w="7371" w:type="dxa"/>
            <w:shd w:val="clear" w:color="auto" w:fill="EEECE1" w:themeFill="background2"/>
            <w:vAlign w:val="center"/>
          </w:tcPr>
          <w:p w:rsidR="00BF1F8B" w:rsidRDefault="00BF1F8B" w:rsidP="00BF1F8B">
            <w:pPr>
              <w:pStyle w:val="Paragraphedeliste"/>
              <w:numPr>
                <w:ilvl w:val="0"/>
                <w:numId w:val="2"/>
              </w:numPr>
            </w:pPr>
            <w:r>
              <w:t xml:space="preserve">Commande de la </w:t>
            </w:r>
            <w:proofErr w:type="spellStart"/>
            <w:r>
              <w:t>Dedibox</w:t>
            </w:r>
            <w:proofErr w:type="spellEnd"/>
            <w:r>
              <w:t xml:space="preserve"> chez online.net</w:t>
            </w:r>
          </w:p>
          <w:p w:rsidR="00BF1F8B" w:rsidRDefault="00AB5D36" w:rsidP="00BF1F8B">
            <w:pPr>
              <w:pStyle w:val="Paragraphedeliste"/>
              <w:numPr>
                <w:ilvl w:val="0"/>
                <w:numId w:val="2"/>
              </w:numPr>
            </w:pPr>
            <w:r>
              <w:t>Installation du système d’exploitation (Ubuntu</w:t>
            </w:r>
            <w:r w:rsidR="007B6E2F">
              <w:t>-lts-12.0.4</w:t>
            </w:r>
            <w:r>
              <w:t>)</w:t>
            </w:r>
          </w:p>
          <w:p w:rsidR="00AB5D36" w:rsidRDefault="00AB5D36" w:rsidP="00BF1F8B">
            <w:pPr>
              <w:pStyle w:val="Paragraphedeliste"/>
              <w:numPr>
                <w:ilvl w:val="0"/>
                <w:numId w:val="2"/>
              </w:numPr>
            </w:pPr>
            <w:r>
              <w:t xml:space="preserve">Configuration du serveur (Création des comptes développeurs, compte </w:t>
            </w:r>
            <w:proofErr w:type="spellStart"/>
            <w:r>
              <w:t>root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:rsidR="00BF1F8B" w:rsidRDefault="00AB5D36" w:rsidP="00AB5D36">
            <w:pPr>
              <w:pStyle w:val="Paragraphedeliste"/>
              <w:numPr>
                <w:ilvl w:val="0"/>
                <w:numId w:val="2"/>
              </w:numPr>
            </w:pPr>
            <w:r>
              <w:t xml:space="preserve">Création du dépôt </w:t>
            </w:r>
            <w:proofErr w:type="spellStart"/>
            <w:r>
              <w:t>GitHub</w:t>
            </w:r>
            <w:proofErr w:type="spellEnd"/>
            <w:r>
              <w:t xml:space="preserve"> pour la gestion du projet</w:t>
            </w:r>
          </w:p>
          <w:p w:rsidR="00AB5D36" w:rsidRDefault="00AB5D36" w:rsidP="00AB5D36">
            <w:pPr>
              <w:pStyle w:val="Paragraphedeliste"/>
              <w:numPr>
                <w:ilvl w:val="0"/>
                <w:numId w:val="2"/>
              </w:numPr>
            </w:pPr>
            <w:r>
              <w:t xml:space="preserve">Installation d’une première version de </w:t>
            </w:r>
            <w:proofErr w:type="spellStart"/>
            <w:r>
              <w:t>MongoDB</w:t>
            </w:r>
            <w:proofErr w:type="spellEnd"/>
            <w:r>
              <w:t xml:space="preserve"> pour faire les premiers tests de familiarisations</w:t>
            </w:r>
            <w:r w:rsidR="00AA24AA">
              <w:t xml:space="preserve"> avec l’environnement</w:t>
            </w:r>
          </w:p>
        </w:tc>
      </w:tr>
      <w:tr w:rsidR="00BF1F8B" w:rsidTr="00EC2488"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BF1F8B" w:rsidRDefault="00BF1F8B" w:rsidP="00241FF6"/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BF1F8B" w:rsidRDefault="00BF1F8B" w:rsidP="00241FF6"/>
        </w:tc>
        <w:tc>
          <w:tcPr>
            <w:tcW w:w="7371" w:type="dxa"/>
            <w:shd w:val="clear" w:color="auto" w:fill="EEECE1" w:themeFill="background2"/>
            <w:vAlign w:val="center"/>
          </w:tcPr>
          <w:p w:rsidR="00AB5D36" w:rsidRDefault="00AB5D36" w:rsidP="00AB5D36">
            <w:pPr>
              <w:pStyle w:val="Paragraphedeliste"/>
              <w:numPr>
                <w:ilvl w:val="0"/>
                <w:numId w:val="2"/>
              </w:numPr>
            </w:pPr>
            <w:r>
              <w:t xml:space="preserve">Réunion avec Jean-Marie pour définir avec plus de précisions l’architecture de la maquette </w:t>
            </w:r>
            <w:proofErr w:type="spellStart"/>
            <w:r>
              <w:t>Big</w:t>
            </w:r>
            <w:proofErr w:type="spellEnd"/>
            <w:r>
              <w:t>-Data à réaliser</w:t>
            </w:r>
          </w:p>
        </w:tc>
      </w:tr>
      <w:tr w:rsidR="00BF1F8B" w:rsidTr="00EC2488">
        <w:trPr>
          <w:trHeight w:val="135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BF1F8B" w:rsidRDefault="00BF1F8B" w:rsidP="00241FF6"/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BF1F8B" w:rsidRDefault="00BF1F8B" w:rsidP="00241FF6">
            <w:r>
              <w:t>Semaine 2</w:t>
            </w: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AB5D36" w:rsidRDefault="00AB5D36" w:rsidP="00AB5D36">
            <w:pPr>
              <w:pStyle w:val="Paragraphedeliste"/>
              <w:numPr>
                <w:ilvl w:val="0"/>
                <w:numId w:val="2"/>
              </w:numPr>
            </w:pPr>
            <w:r>
              <w:t>Installation de la nouvelle version de MongoDB-10gen</w:t>
            </w:r>
          </w:p>
          <w:p w:rsidR="00AB5D36" w:rsidRDefault="00AB5D36" w:rsidP="00AB5D36">
            <w:pPr>
              <w:pStyle w:val="Paragraphedeliste"/>
              <w:numPr>
                <w:ilvl w:val="0"/>
                <w:numId w:val="2"/>
              </w:numPr>
            </w:pPr>
            <w:r>
              <w:t xml:space="preserve">Création d’un script d’installation automatique de </w:t>
            </w:r>
            <w:proofErr w:type="spellStart"/>
            <w:r>
              <w:t>MongoDB</w:t>
            </w:r>
            <w:proofErr w:type="spellEnd"/>
            <w:r>
              <w:t xml:space="preserve"> (Mise à jour de la clé GPG, et de la liste des paquets</w:t>
            </w:r>
            <w:r w:rsidR="00AA3310">
              <w:t xml:space="preserve">, </w:t>
            </w:r>
            <w:proofErr w:type="spellStart"/>
            <w:r w:rsidR="00AA3310">
              <w:t>etc</w:t>
            </w:r>
            <w:proofErr w:type="spellEnd"/>
            <w:r>
              <w:t>)</w:t>
            </w:r>
          </w:p>
          <w:p w:rsidR="00AB5D36" w:rsidRDefault="00AB5D36" w:rsidP="00AB5D36">
            <w:pPr>
              <w:pStyle w:val="Paragraphedeliste"/>
              <w:numPr>
                <w:ilvl w:val="0"/>
                <w:numId w:val="2"/>
              </w:numPr>
            </w:pPr>
            <w:r>
              <w:t xml:space="preserve">Installation de </w:t>
            </w:r>
            <w:proofErr w:type="spellStart"/>
            <w:r>
              <w:t>webmin</w:t>
            </w:r>
            <w:proofErr w:type="spellEnd"/>
            <w:r w:rsidR="00AA3310">
              <w:t xml:space="preserve"> sur le serveur pour une </w:t>
            </w:r>
            <w:r w:rsidR="00C83B84">
              <w:t xml:space="preserve">administration </w:t>
            </w:r>
            <w:r w:rsidR="00AA3310">
              <w:t>via le web</w:t>
            </w:r>
          </w:p>
          <w:p w:rsidR="00AB5D36" w:rsidRDefault="00AB5D36" w:rsidP="00AB5D36">
            <w:pPr>
              <w:pStyle w:val="Paragraphedeliste"/>
              <w:numPr>
                <w:ilvl w:val="0"/>
                <w:numId w:val="2"/>
              </w:numPr>
            </w:pPr>
            <w:r>
              <w:t>Création</w:t>
            </w:r>
            <w:r w:rsidR="00AA3310">
              <w:t xml:space="preserve"> du script d’automatisation du processus d’installation de </w:t>
            </w:r>
            <w:proofErr w:type="spellStart"/>
            <w:r w:rsidR="00AA3310">
              <w:t>webmin</w:t>
            </w:r>
            <w:proofErr w:type="spellEnd"/>
            <w:r w:rsidR="00AA3310">
              <w:t xml:space="preserve"> + création du mot de passe </w:t>
            </w:r>
            <w:proofErr w:type="spellStart"/>
            <w:r w:rsidR="00AA3310">
              <w:t>root</w:t>
            </w:r>
            <w:proofErr w:type="spellEnd"/>
          </w:p>
          <w:p w:rsidR="00EC2488" w:rsidRDefault="00EC2488" w:rsidP="00AB5D36">
            <w:pPr>
              <w:pStyle w:val="Paragraphedeliste"/>
              <w:numPr>
                <w:ilvl w:val="0"/>
                <w:numId w:val="2"/>
              </w:numPr>
            </w:pPr>
            <w:r>
              <w:t xml:space="preserve">Installation d’une première version node.js et </w:t>
            </w:r>
            <w:proofErr w:type="spellStart"/>
            <w:r>
              <w:t>npm</w:t>
            </w:r>
            <w:proofErr w:type="spellEnd"/>
            <w:r>
              <w:t xml:space="preserve"> (</w:t>
            </w:r>
            <w:r w:rsidR="00333CCF">
              <w:t>Egalement à</w:t>
            </w:r>
            <w:r>
              <w:t xml:space="preserve"> remplacer par </w:t>
            </w:r>
            <w:r w:rsidR="00333CCF">
              <w:t>un script</w:t>
            </w:r>
            <w:r>
              <w:t xml:space="preserve"> pour récupérer la version à jour)</w:t>
            </w:r>
          </w:p>
        </w:tc>
      </w:tr>
      <w:tr w:rsidR="00BF1F8B" w:rsidTr="00EC2488">
        <w:trPr>
          <w:trHeight w:val="135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BF1F8B" w:rsidRDefault="00BF1F8B" w:rsidP="00241FF6"/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BF1F8B" w:rsidRDefault="00BF1F8B" w:rsidP="00241FF6"/>
        </w:tc>
        <w:tc>
          <w:tcPr>
            <w:tcW w:w="7371" w:type="dxa"/>
            <w:shd w:val="clear" w:color="auto" w:fill="EEECE1" w:themeFill="background2"/>
            <w:vAlign w:val="center"/>
          </w:tcPr>
          <w:p w:rsidR="00AA3310" w:rsidRDefault="00EC2488" w:rsidP="00AA3310">
            <w:pPr>
              <w:pStyle w:val="Paragraphedeliste"/>
              <w:numPr>
                <w:ilvl w:val="0"/>
                <w:numId w:val="2"/>
              </w:numPr>
            </w:pPr>
            <w:r>
              <w:t xml:space="preserve">Configuration de </w:t>
            </w:r>
            <w:proofErr w:type="spellStart"/>
            <w:r>
              <w:t>MongoDB</w:t>
            </w:r>
            <w:proofErr w:type="spellEnd"/>
            <w:r>
              <w:t xml:space="preserve"> (Fichier de </w:t>
            </w:r>
            <w:proofErr w:type="spellStart"/>
            <w:r>
              <w:t>conf</w:t>
            </w:r>
            <w:proofErr w:type="spellEnd"/>
            <w:r>
              <w:t xml:space="preserve">, changement des </w:t>
            </w:r>
            <w:proofErr w:type="spellStart"/>
            <w:r>
              <w:t>path</w:t>
            </w:r>
            <w:proofErr w:type="spellEnd"/>
            <w:r>
              <w:t xml:space="preserve"> par défaut,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:rsidR="00EC2488" w:rsidRDefault="00EC2488" w:rsidP="00AA3310">
            <w:pPr>
              <w:pStyle w:val="Paragraphedeliste"/>
              <w:numPr>
                <w:ilvl w:val="0"/>
                <w:numId w:val="2"/>
              </w:numPr>
            </w:pPr>
            <w:r>
              <w:t xml:space="preserve">Lecture de la doc </w:t>
            </w:r>
            <w:proofErr w:type="spellStart"/>
            <w:r>
              <w:t>MongoDB</w:t>
            </w:r>
            <w:proofErr w:type="spellEnd"/>
          </w:p>
        </w:tc>
      </w:tr>
      <w:tr w:rsidR="00BF1F8B" w:rsidTr="00EC2488"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BF1F8B" w:rsidRDefault="00BF1F8B" w:rsidP="00241FF6"/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BF1F8B" w:rsidRDefault="00BF1F8B" w:rsidP="00241FF6"/>
        </w:tc>
        <w:tc>
          <w:tcPr>
            <w:tcW w:w="7371" w:type="dxa"/>
            <w:shd w:val="clear" w:color="auto" w:fill="EEECE1" w:themeFill="background2"/>
            <w:vAlign w:val="center"/>
          </w:tcPr>
          <w:p w:rsidR="00BF1F8B" w:rsidRDefault="00EC2488" w:rsidP="008F3091">
            <w:pPr>
              <w:pStyle w:val="Paragraphedeliste"/>
              <w:numPr>
                <w:ilvl w:val="0"/>
                <w:numId w:val="2"/>
              </w:numPr>
            </w:pPr>
            <w:r>
              <w:t xml:space="preserve">Apprentissage de </w:t>
            </w:r>
            <w:proofErr w:type="spellStart"/>
            <w:r>
              <w:t>MongoDB</w:t>
            </w:r>
            <w:proofErr w:type="spellEnd"/>
            <w:r>
              <w:t xml:space="preserve"> via Mongo</w:t>
            </w:r>
          </w:p>
          <w:p w:rsidR="00EC2488" w:rsidRDefault="00EC2488" w:rsidP="008F3091">
            <w:pPr>
              <w:pStyle w:val="Paragraphedeliste"/>
              <w:numPr>
                <w:ilvl w:val="0"/>
                <w:numId w:val="2"/>
              </w:numPr>
            </w:pPr>
            <w:r>
              <w:t>Premiers tests de gestion de collection</w:t>
            </w:r>
          </w:p>
          <w:p w:rsidR="00EC2488" w:rsidRDefault="00EC2488" w:rsidP="008F3091">
            <w:pPr>
              <w:pStyle w:val="Paragraphedeliste"/>
              <w:numPr>
                <w:ilvl w:val="0"/>
                <w:numId w:val="2"/>
              </w:numPr>
            </w:pPr>
            <w:r>
              <w:t xml:space="preserve">Lecture de la doc </w:t>
            </w:r>
            <w:proofErr w:type="spellStart"/>
            <w:r>
              <w:t>MongoDB</w:t>
            </w:r>
            <w:proofErr w:type="spellEnd"/>
          </w:p>
        </w:tc>
      </w:tr>
      <w:tr w:rsidR="00BF1F8B" w:rsidTr="00EC2488">
        <w:trPr>
          <w:trHeight w:val="135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BF1F8B" w:rsidRDefault="00BF1F8B" w:rsidP="00241FF6"/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BF1F8B" w:rsidRDefault="00BF1F8B" w:rsidP="00241FF6">
            <w:r>
              <w:t>Semaine 3</w:t>
            </w:r>
          </w:p>
        </w:tc>
        <w:tc>
          <w:tcPr>
            <w:tcW w:w="7371" w:type="dxa"/>
            <w:shd w:val="clear" w:color="auto" w:fill="EEECE1" w:themeFill="background2"/>
            <w:vAlign w:val="center"/>
          </w:tcPr>
          <w:p w:rsidR="00BF1F8B" w:rsidRDefault="00AA24AA" w:rsidP="008F3091">
            <w:pPr>
              <w:pStyle w:val="Paragraphedeliste"/>
              <w:numPr>
                <w:ilvl w:val="0"/>
                <w:numId w:val="2"/>
              </w:numPr>
            </w:pPr>
            <w:r>
              <w:t xml:space="preserve">Ouverture du compte </w:t>
            </w:r>
            <w:proofErr w:type="spellStart"/>
            <w:r>
              <w:t>DropBox</w:t>
            </w:r>
            <w:proofErr w:type="spellEnd"/>
            <w:r>
              <w:t xml:space="preserve"> pour la documentation du projet</w:t>
            </w:r>
          </w:p>
          <w:p w:rsidR="00AA24AA" w:rsidRDefault="00AA24AA" w:rsidP="008F3091">
            <w:pPr>
              <w:pStyle w:val="Paragraphedeliste"/>
              <w:numPr>
                <w:ilvl w:val="0"/>
                <w:numId w:val="2"/>
              </w:numPr>
            </w:pPr>
            <w:r>
              <w:t xml:space="preserve">Apprentissage de </w:t>
            </w:r>
            <w:proofErr w:type="spellStart"/>
            <w:r>
              <w:t>MongoDB</w:t>
            </w:r>
            <w:proofErr w:type="spellEnd"/>
            <w:r>
              <w:t xml:space="preserve"> via Mongo</w:t>
            </w:r>
          </w:p>
          <w:p w:rsidR="00AA24AA" w:rsidRDefault="00AA24AA" w:rsidP="008F3091">
            <w:pPr>
              <w:pStyle w:val="Paragraphedeliste"/>
              <w:numPr>
                <w:ilvl w:val="0"/>
                <w:numId w:val="2"/>
              </w:numPr>
            </w:pPr>
            <w:r>
              <w:t xml:space="preserve">Création de plusieurs fichiers de </w:t>
            </w:r>
            <w:proofErr w:type="spellStart"/>
            <w:r>
              <w:t>conf</w:t>
            </w:r>
            <w:proofErr w:type="spellEnd"/>
            <w:r>
              <w:t xml:space="preserve"> pour pouvoir lancer plusieurs instances sur le même serveur</w:t>
            </w:r>
          </w:p>
          <w:p w:rsidR="00AA24AA" w:rsidRDefault="00AA24AA" w:rsidP="008F3091">
            <w:pPr>
              <w:pStyle w:val="Paragraphedeliste"/>
              <w:numPr>
                <w:ilvl w:val="0"/>
                <w:numId w:val="2"/>
              </w:numPr>
            </w:pPr>
            <w:r>
              <w:t xml:space="preserve">Modification du fichier de </w:t>
            </w:r>
            <w:proofErr w:type="spellStart"/>
            <w:r>
              <w:t>conf</w:t>
            </w:r>
            <w:proofErr w:type="spellEnd"/>
            <w:r>
              <w:t xml:space="preserve"> (Interface REST, </w:t>
            </w:r>
            <w:r w:rsidR="00164B3B">
              <w:t xml:space="preserve">chemin par défaut, </w:t>
            </w:r>
            <w:proofErr w:type="spellStart"/>
            <w:r w:rsidR="004225E4">
              <w:t>auht</w:t>
            </w:r>
            <w:proofErr w:type="spellEnd"/>
            <w:r w:rsidR="004225E4">
              <w:t xml:space="preserve">, </w:t>
            </w:r>
            <w:proofErr w:type="spellStart"/>
            <w:r w:rsidR="00164B3B">
              <w:t>etc</w:t>
            </w:r>
            <w:proofErr w:type="spellEnd"/>
            <w:r>
              <w:t>)</w:t>
            </w:r>
          </w:p>
          <w:p w:rsidR="00AA24AA" w:rsidRDefault="00AA24AA" w:rsidP="00AA24AA">
            <w:pPr>
              <w:pStyle w:val="Paragraphedeliste"/>
              <w:numPr>
                <w:ilvl w:val="0"/>
                <w:numId w:val="2"/>
              </w:numPr>
            </w:pPr>
            <w:r>
              <w:t xml:space="preserve">Lecture de la doc </w:t>
            </w:r>
            <w:proofErr w:type="spellStart"/>
            <w:r>
              <w:t>MongoDB</w:t>
            </w:r>
            <w:proofErr w:type="spellEnd"/>
          </w:p>
          <w:p w:rsidR="00AA24AA" w:rsidRDefault="00AA24AA" w:rsidP="00AA24AA">
            <w:pPr>
              <w:pStyle w:val="Paragraphedeliste"/>
              <w:numPr>
                <w:ilvl w:val="0"/>
                <w:numId w:val="2"/>
              </w:numPr>
            </w:pPr>
            <w:r>
              <w:t xml:space="preserve">NOTE : Travail temporaire sur mon serveur personnel à cause d’un problème de disque sur la </w:t>
            </w:r>
            <w:proofErr w:type="spellStart"/>
            <w:r>
              <w:t>Dedibox</w:t>
            </w:r>
            <w:proofErr w:type="spellEnd"/>
            <w:r>
              <w:t xml:space="preserve"> </w:t>
            </w:r>
            <w:r w:rsidR="00F96792">
              <w:t xml:space="preserve"> </w:t>
            </w:r>
            <w:proofErr w:type="gramStart"/>
            <w:r w:rsidR="00F96792">
              <w:t>online.net</w:t>
            </w:r>
            <w:r>
              <w:t>(</w:t>
            </w:r>
            <w:proofErr w:type="gramEnd"/>
            <w:r>
              <w:t>Ticket en cours)</w:t>
            </w:r>
          </w:p>
          <w:p w:rsidR="00C601FF" w:rsidRDefault="00C601FF" w:rsidP="00C601FF">
            <w:pPr>
              <w:pStyle w:val="Paragraphedeliste"/>
              <w:numPr>
                <w:ilvl w:val="0"/>
                <w:numId w:val="2"/>
              </w:numPr>
            </w:pPr>
            <w:r>
              <w:lastRenderedPageBreak/>
              <w:t>Ecriture de la documentation (Carnet de pro</w:t>
            </w:r>
            <w:bookmarkStart w:id="6" w:name="_GoBack"/>
            <w:bookmarkEnd w:id="6"/>
            <w:r>
              <w:t>jet)</w:t>
            </w:r>
          </w:p>
        </w:tc>
      </w:tr>
      <w:tr w:rsidR="00BF1F8B" w:rsidTr="00872207">
        <w:trPr>
          <w:trHeight w:val="135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BF1F8B" w:rsidRDefault="00BF1F8B" w:rsidP="00241FF6"/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BF1F8B" w:rsidRDefault="00BF1F8B" w:rsidP="00241FF6"/>
        </w:tc>
        <w:tc>
          <w:tcPr>
            <w:tcW w:w="7371" w:type="dxa"/>
            <w:shd w:val="clear" w:color="auto" w:fill="EEECE1" w:themeFill="background2"/>
            <w:vAlign w:val="center"/>
          </w:tcPr>
          <w:p w:rsidR="00BF1F8B" w:rsidRDefault="001B29FF" w:rsidP="003B63EB">
            <w:pPr>
              <w:pStyle w:val="Paragraphedeliste"/>
              <w:numPr>
                <w:ilvl w:val="0"/>
                <w:numId w:val="2"/>
              </w:numPr>
            </w:pPr>
            <w:r>
              <w:t>Faire un script pour la création de</w:t>
            </w:r>
            <w:r w:rsidR="003B63EB">
              <w:t xml:space="preserve"> l’</w:t>
            </w:r>
            <w:r>
              <w:t>arborescence des</w:t>
            </w:r>
            <w:r w:rsidR="003B63EB">
              <w:t xml:space="preserve"> fichiers de </w:t>
            </w:r>
            <w:proofErr w:type="spellStart"/>
            <w:r w:rsidR="003B63EB">
              <w:t>conf</w:t>
            </w:r>
            <w:proofErr w:type="spellEnd"/>
            <w:r w:rsidR="003B63EB">
              <w:t xml:space="preserve"> </w:t>
            </w:r>
            <w:proofErr w:type="spellStart"/>
            <w:r w:rsidR="003B63EB">
              <w:t>MongoDB</w:t>
            </w:r>
            <w:proofErr w:type="spellEnd"/>
            <w:r w:rsidR="003B63EB">
              <w:t xml:space="preserve"> (lancement de plusieurs instances de la base)</w:t>
            </w:r>
          </w:p>
          <w:p w:rsidR="003B63EB" w:rsidRDefault="003B63EB" w:rsidP="003B63EB">
            <w:pPr>
              <w:pStyle w:val="Paragraphedeliste"/>
              <w:numPr>
                <w:ilvl w:val="0"/>
                <w:numId w:val="2"/>
              </w:numPr>
            </w:pPr>
            <w:r>
              <w:t>Tester le serveur avec les différentes instances.</w:t>
            </w:r>
          </w:p>
          <w:p w:rsidR="003B63EB" w:rsidRDefault="003B63EB" w:rsidP="003B63EB">
            <w:pPr>
              <w:pStyle w:val="Paragraphedeliste"/>
              <w:numPr>
                <w:ilvl w:val="0"/>
                <w:numId w:val="2"/>
              </w:numPr>
            </w:pPr>
            <w:r>
              <w:t xml:space="preserve">Lecture de la doc </w:t>
            </w:r>
            <w:proofErr w:type="spellStart"/>
            <w:r>
              <w:t>MongoDB</w:t>
            </w:r>
            <w:proofErr w:type="spellEnd"/>
          </w:p>
          <w:p w:rsidR="00AD6B8C" w:rsidRDefault="003B63EB" w:rsidP="00AD6B8C">
            <w:pPr>
              <w:pStyle w:val="Paragraphedeliste"/>
              <w:numPr>
                <w:ilvl w:val="0"/>
                <w:numId w:val="2"/>
              </w:numPr>
            </w:pPr>
            <w:r>
              <w:t xml:space="preserve">Réparation du serveur online (Mode </w:t>
            </w:r>
            <w:proofErr w:type="spellStart"/>
            <w:r>
              <w:t>Rescue</w:t>
            </w:r>
            <w:proofErr w:type="spellEnd"/>
            <w:r>
              <w:t>)</w:t>
            </w:r>
          </w:p>
        </w:tc>
      </w:tr>
      <w:tr w:rsidR="00BF1F8B" w:rsidTr="003B63EB"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BF1F8B" w:rsidRDefault="00BF1F8B" w:rsidP="00241FF6"/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BF1F8B" w:rsidRDefault="00BF1F8B" w:rsidP="00241FF6"/>
        </w:tc>
        <w:tc>
          <w:tcPr>
            <w:tcW w:w="7371" w:type="dxa"/>
            <w:shd w:val="clear" w:color="auto" w:fill="FFFFFF" w:themeFill="background1"/>
            <w:vAlign w:val="center"/>
          </w:tcPr>
          <w:p w:rsidR="00872207" w:rsidRDefault="00872207" w:rsidP="00872207">
            <w:pPr>
              <w:pStyle w:val="Paragraphedeliste"/>
              <w:numPr>
                <w:ilvl w:val="0"/>
                <w:numId w:val="2"/>
              </w:numPr>
            </w:pPr>
            <w:r>
              <w:t xml:space="preserve">Lecture de la doc </w:t>
            </w:r>
            <w:proofErr w:type="spellStart"/>
            <w:r>
              <w:t>MongoDB</w:t>
            </w:r>
            <w:proofErr w:type="spellEnd"/>
          </w:p>
          <w:p w:rsidR="00872207" w:rsidRDefault="00872207" w:rsidP="00872207">
            <w:pPr>
              <w:pStyle w:val="Paragraphedeliste"/>
              <w:numPr>
                <w:ilvl w:val="0"/>
                <w:numId w:val="2"/>
              </w:numPr>
            </w:pPr>
            <w:r>
              <w:t>Tester la réplication entre les différentes bases de données sur le serveur</w:t>
            </w:r>
          </w:p>
          <w:p w:rsidR="00BF1F8B" w:rsidRDefault="00872207" w:rsidP="00872207">
            <w:pPr>
              <w:pStyle w:val="Paragraphedeliste"/>
              <w:numPr>
                <w:ilvl w:val="0"/>
                <w:numId w:val="2"/>
              </w:numPr>
            </w:pPr>
            <w:r>
              <w:t xml:space="preserve">Mise à jour du fichier arena-log.pdf dans la </w:t>
            </w:r>
            <w:proofErr w:type="spellStart"/>
            <w:r>
              <w:t>Dropbox</w:t>
            </w:r>
            <w:proofErr w:type="spellEnd"/>
            <w:r>
              <w:t xml:space="preserve"> (</w:t>
            </w:r>
            <w:proofErr w:type="spellStart"/>
            <w:r>
              <w:t>Webmin</w:t>
            </w:r>
            <w:proofErr w:type="spellEnd"/>
            <w:r>
              <w:t>)</w:t>
            </w:r>
          </w:p>
          <w:p w:rsidR="00300BD1" w:rsidRDefault="00300BD1" w:rsidP="00872207">
            <w:pPr>
              <w:pStyle w:val="Paragraphedeliste"/>
              <w:numPr>
                <w:ilvl w:val="0"/>
                <w:numId w:val="2"/>
              </w:numPr>
            </w:pPr>
            <w:r>
              <w:t xml:space="preserve">Lecture de la doc </w:t>
            </w:r>
            <w:proofErr w:type="spellStart"/>
            <w:r>
              <w:t>MongoDB</w:t>
            </w:r>
            <w:proofErr w:type="spellEnd"/>
          </w:p>
          <w:p w:rsidR="00300BD1" w:rsidRDefault="00300BD1" w:rsidP="00872207">
            <w:pPr>
              <w:pStyle w:val="Paragraphedeliste"/>
              <w:numPr>
                <w:ilvl w:val="0"/>
                <w:numId w:val="2"/>
              </w:numPr>
            </w:pPr>
            <w:r>
              <w:t>Continuer les tests dans la base avec mongo Shell</w:t>
            </w:r>
          </w:p>
        </w:tc>
      </w:tr>
      <w:tr w:rsidR="00BF1F8B" w:rsidTr="003B63EB">
        <w:trPr>
          <w:trHeight w:val="135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BF1F8B" w:rsidRDefault="00BF1F8B" w:rsidP="00241FF6"/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BF1F8B" w:rsidRDefault="00BF1F8B" w:rsidP="00241FF6">
            <w:r>
              <w:t>Semaine 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BF1F8B" w:rsidRDefault="00BF1F8B" w:rsidP="00241FF6"/>
        </w:tc>
      </w:tr>
      <w:tr w:rsidR="00BF1F8B" w:rsidTr="003B63EB">
        <w:trPr>
          <w:trHeight w:val="135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BF1F8B" w:rsidRDefault="00BF1F8B" w:rsidP="00241FF6"/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BF1F8B" w:rsidRDefault="00BF1F8B" w:rsidP="00241FF6"/>
        </w:tc>
        <w:tc>
          <w:tcPr>
            <w:tcW w:w="7371" w:type="dxa"/>
            <w:shd w:val="clear" w:color="auto" w:fill="FFFFFF" w:themeFill="background1"/>
            <w:vAlign w:val="center"/>
          </w:tcPr>
          <w:p w:rsidR="00BF1F8B" w:rsidRDefault="00BF1F8B" w:rsidP="00241FF6"/>
        </w:tc>
      </w:tr>
      <w:tr w:rsidR="00BF1F8B" w:rsidTr="003B63EB"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:rsidR="00BF1F8B" w:rsidRDefault="00BF1F8B" w:rsidP="00241FF6"/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BF1F8B" w:rsidRDefault="00BF1F8B" w:rsidP="00241FF6"/>
        </w:tc>
        <w:tc>
          <w:tcPr>
            <w:tcW w:w="7371" w:type="dxa"/>
            <w:shd w:val="clear" w:color="auto" w:fill="FFFFFF" w:themeFill="background1"/>
            <w:vAlign w:val="center"/>
          </w:tcPr>
          <w:p w:rsidR="00BF1F8B" w:rsidRDefault="00BF1F8B" w:rsidP="00241FF6"/>
        </w:tc>
      </w:tr>
    </w:tbl>
    <w:p w:rsidR="00AA24AA" w:rsidRDefault="00AA24AA" w:rsidP="00241FF6"/>
    <w:p w:rsidR="00EC2488" w:rsidRPr="00AA24AA" w:rsidRDefault="00977445" w:rsidP="00977445">
      <w:pPr>
        <w:pStyle w:val="Titre2"/>
      </w:pPr>
      <w:bookmarkStart w:id="7" w:name="_Toc369530385"/>
      <w:r>
        <w:t>Novembre</w:t>
      </w:r>
      <w:r w:rsidR="00C83B84">
        <w:t> :</w:t>
      </w:r>
      <w:bookmarkEnd w:id="7"/>
    </w:p>
    <w:p w:rsidR="00EC2488" w:rsidRPr="003B63EB" w:rsidRDefault="00EC2488" w:rsidP="00EC2488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304"/>
        <w:gridCol w:w="1418"/>
        <w:gridCol w:w="7371"/>
      </w:tblGrid>
      <w:tr w:rsidR="00EC2488" w:rsidTr="003B63EB">
        <w:trPr>
          <w:trHeight w:val="135"/>
        </w:trPr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:rsidR="00EC2488" w:rsidRDefault="00EC2488" w:rsidP="00C070FE">
            <w:pPr>
              <w:jc w:val="center"/>
            </w:pPr>
            <w:r>
              <w:t>Novembre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EC2488" w:rsidRDefault="00EC2488" w:rsidP="00C070FE">
            <w:r>
              <w:t>Semaine 1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EC2488" w:rsidRDefault="00EC2488" w:rsidP="00164B3B">
            <w:pPr>
              <w:pStyle w:val="Paragraphedeliste"/>
            </w:pPr>
          </w:p>
        </w:tc>
      </w:tr>
      <w:tr w:rsidR="00EC2488" w:rsidTr="003B63EB">
        <w:trPr>
          <w:trHeight w:val="135"/>
        </w:trPr>
        <w:tc>
          <w:tcPr>
            <w:tcW w:w="1304" w:type="dxa"/>
            <w:vMerge/>
            <w:shd w:val="clear" w:color="auto" w:fill="D9D9D9" w:themeFill="background1" w:themeFillShade="D9"/>
            <w:vAlign w:val="center"/>
          </w:tcPr>
          <w:p w:rsidR="00EC2488" w:rsidRDefault="00EC2488" w:rsidP="00C070FE">
            <w:pPr>
              <w:jc w:val="center"/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EC2488" w:rsidRDefault="00EC2488" w:rsidP="00C070FE"/>
        </w:tc>
        <w:tc>
          <w:tcPr>
            <w:tcW w:w="7371" w:type="dxa"/>
            <w:shd w:val="clear" w:color="auto" w:fill="FFFFFF" w:themeFill="background1"/>
            <w:vAlign w:val="center"/>
          </w:tcPr>
          <w:p w:rsidR="00EC2488" w:rsidRDefault="00EC2488" w:rsidP="00164B3B">
            <w:pPr>
              <w:pStyle w:val="Paragraphedeliste"/>
            </w:pPr>
          </w:p>
        </w:tc>
      </w:tr>
      <w:tr w:rsidR="00EC2488" w:rsidTr="003B63EB">
        <w:tc>
          <w:tcPr>
            <w:tcW w:w="1304" w:type="dxa"/>
            <w:vMerge/>
            <w:shd w:val="clear" w:color="auto" w:fill="D9D9D9" w:themeFill="background1" w:themeFillShade="D9"/>
            <w:vAlign w:val="center"/>
          </w:tcPr>
          <w:p w:rsidR="00EC2488" w:rsidRDefault="00EC2488" w:rsidP="00C070FE"/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EC2488" w:rsidRDefault="00EC2488" w:rsidP="00C070FE"/>
        </w:tc>
        <w:tc>
          <w:tcPr>
            <w:tcW w:w="7371" w:type="dxa"/>
            <w:shd w:val="clear" w:color="auto" w:fill="FFFFFF" w:themeFill="background1"/>
            <w:vAlign w:val="center"/>
          </w:tcPr>
          <w:p w:rsidR="00EC2488" w:rsidRDefault="00EC2488" w:rsidP="00164B3B">
            <w:pPr>
              <w:pStyle w:val="Paragraphedeliste"/>
            </w:pPr>
          </w:p>
        </w:tc>
      </w:tr>
      <w:tr w:rsidR="00EC2488" w:rsidTr="003B63EB">
        <w:trPr>
          <w:trHeight w:val="135"/>
        </w:trPr>
        <w:tc>
          <w:tcPr>
            <w:tcW w:w="1304" w:type="dxa"/>
            <w:vMerge/>
            <w:shd w:val="clear" w:color="auto" w:fill="D9D9D9" w:themeFill="background1" w:themeFillShade="D9"/>
            <w:vAlign w:val="center"/>
          </w:tcPr>
          <w:p w:rsidR="00EC2488" w:rsidRDefault="00EC2488" w:rsidP="00C070FE"/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EC2488" w:rsidRDefault="00EC2488" w:rsidP="00C070FE">
            <w:r>
              <w:t>Semaine 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EC2488" w:rsidRDefault="00EC2488" w:rsidP="00164B3B">
            <w:pPr>
              <w:pStyle w:val="Paragraphedeliste"/>
            </w:pPr>
          </w:p>
        </w:tc>
      </w:tr>
      <w:tr w:rsidR="00EC2488" w:rsidTr="003B63EB">
        <w:trPr>
          <w:trHeight w:val="135"/>
        </w:trPr>
        <w:tc>
          <w:tcPr>
            <w:tcW w:w="1304" w:type="dxa"/>
            <w:vMerge/>
            <w:shd w:val="clear" w:color="auto" w:fill="D9D9D9" w:themeFill="background1" w:themeFillShade="D9"/>
            <w:vAlign w:val="center"/>
          </w:tcPr>
          <w:p w:rsidR="00EC2488" w:rsidRDefault="00EC2488" w:rsidP="00C070FE"/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EC2488" w:rsidRDefault="00EC2488" w:rsidP="00C070FE"/>
        </w:tc>
        <w:tc>
          <w:tcPr>
            <w:tcW w:w="7371" w:type="dxa"/>
            <w:shd w:val="clear" w:color="auto" w:fill="FFFFFF" w:themeFill="background1"/>
            <w:vAlign w:val="center"/>
          </w:tcPr>
          <w:p w:rsidR="00EC2488" w:rsidRDefault="00EC2488" w:rsidP="00164B3B">
            <w:pPr>
              <w:pStyle w:val="Paragraphedeliste"/>
            </w:pPr>
          </w:p>
        </w:tc>
      </w:tr>
      <w:tr w:rsidR="00EC2488" w:rsidTr="003B63EB">
        <w:tc>
          <w:tcPr>
            <w:tcW w:w="1304" w:type="dxa"/>
            <w:vMerge/>
            <w:shd w:val="clear" w:color="auto" w:fill="D9D9D9" w:themeFill="background1" w:themeFillShade="D9"/>
            <w:vAlign w:val="center"/>
          </w:tcPr>
          <w:p w:rsidR="00EC2488" w:rsidRDefault="00EC2488" w:rsidP="00C070FE"/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EC2488" w:rsidRDefault="00EC2488" w:rsidP="00C070FE"/>
        </w:tc>
        <w:tc>
          <w:tcPr>
            <w:tcW w:w="7371" w:type="dxa"/>
            <w:shd w:val="clear" w:color="auto" w:fill="FFFFFF" w:themeFill="background1"/>
            <w:vAlign w:val="center"/>
          </w:tcPr>
          <w:p w:rsidR="00EC2488" w:rsidRDefault="00EC2488" w:rsidP="00164B3B"/>
        </w:tc>
      </w:tr>
      <w:tr w:rsidR="00EC2488" w:rsidTr="003B63EB">
        <w:trPr>
          <w:trHeight w:val="135"/>
        </w:trPr>
        <w:tc>
          <w:tcPr>
            <w:tcW w:w="1304" w:type="dxa"/>
            <w:vMerge/>
            <w:shd w:val="clear" w:color="auto" w:fill="D9D9D9" w:themeFill="background1" w:themeFillShade="D9"/>
            <w:vAlign w:val="center"/>
          </w:tcPr>
          <w:p w:rsidR="00EC2488" w:rsidRDefault="00EC2488" w:rsidP="00C070FE"/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EC2488" w:rsidRDefault="00EC2488" w:rsidP="00C070FE">
            <w:r>
              <w:t>Semaine 3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EC2488" w:rsidRDefault="00EC2488" w:rsidP="00164B3B">
            <w:pPr>
              <w:pStyle w:val="Paragraphedeliste"/>
            </w:pPr>
          </w:p>
        </w:tc>
      </w:tr>
      <w:tr w:rsidR="00EC2488" w:rsidTr="003B63EB">
        <w:trPr>
          <w:trHeight w:val="135"/>
        </w:trPr>
        <w:tc>
          <w:tcPr>
            <w:tcW w:w="1304" w:type="dxa"/>
            <w:vMerge/>
            <w:shd w:val="clear" w:color="auto" w:fill="D9D9D9" w:themeFill="background1" w:themeFillShade="D9"/>
            <w:vAlign w:val="center"/>
          </w:tcPr>
          <w:p w:rsidR="00EC2488" w:rsidRDefault="00EC2488" w:rsidP="00C070FE"/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EC2488" w:rsidRDefault="00EC2488" w:rsidP="00C070FE"/>
        </w:tc>
        <w:tc>
          <w:tcPr>
            <w:tcW w:w="7371" w:type="dxa"/>
            <w:shd w:val="clear" w:color="auto" w:fill="FFFFFF" w:themeFill="background1"/>
            <w:vAlign w:val="center"/>
          </w:tcPr>
          <w:p w:rsidR="00EC2488" w:rsidRDefault="00EC2488" w:rsidP="00C070FE"/>
        </w:tc>
      </w:tr>
      <w:tr w:rsidR="00EC2488" w:rsidTr="003B63EB">
        <w:tc>
          <w:tcPr>
            <w:tcW w:w="1304" w:type="dxa"/>
            <w:vMerge/>
            <w:shd w:val="clear" w:color="auto" w:fill="D9D9D9" w:themeFill="background1" w:themeFillShade="D9"/>
            <w:vAlign w:val="center"/>
          </w:tcPr>
          <w:p w:rsidR="00EC2488" w:rsidRDefault="00EC2488" w:rsidP="00C070FE"/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EC2488" w:rsidRDefault="00EC2488" w:rsidP="00C070FE"/>
        </w:tc>
        <w:tc>
          <w:tcPr>
            <w:tcW w:w="7371" w:type="dxa"/>
            <w:shd w:val="clear" w:color="auto" w:fill="FFFFFF" w:themeFill="background1"/>
            <w:vAlign w:val="center"/>
          </w:tcPr>
          <w:p w:rsidR="00EC2488" w:rsidRDefault="00EC2488" w:rsidP="00C070FE"/>
        </w:tc>
      </w:tr>
      <w:tr w:rsidR="00EC2488" w:rsidTr="003B63EB">
        <w:trPr>
          <w:trHeight w:val="135"/>
        </w:trPr>
        <w:tc>
          <w:tcPr>
            <w:tcW w:w="1304" w:type="dxa"/>
            <w:vMerge/>
            <w:shd w:val="clear" w:color="auto" w:fill="D9D9D9" w:themeFill="background1" w:themeFillShade="D9"/>
            <w:vAlign w:val="center"/>
          </w:tcPr>
          <w:p w:rsidR="00EC2488" w:rsidRDefault="00EC2488" w:rsidP="00C070FE"/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EC2488" w:rsidRDefault="00EC2488" w:rsidP="00C070FE">
            <w:r>
              <w:t>Semaine 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EC2488" w:rsidRDefault="00EC2488" w:rsidP="00C070FE"/>
        </w:tc>
      </w:tr>
      <w:tr w:rsidR="00EC2488" w:rsidTr="003B63EB">
        <w:trPr>
          <w:trHeight w:val="135"/>
        </w:trPr>
        <w:tc>
          <w:tcPr>
            <w:tcW w:w="1304" w:type="dxa"/>
            <w:vMerge/>
            <w:shd w:val="clear" w:color="auto" w:fill="D9D9D9" w:themeFill="background1" w:themeFillShade="D9"/>
            <w:vAlign w:val="center"/>
          </w:tcPr>
          <w:p w:rsidR="00EC2488" w:rsidRDefault="00EC2488" w:rsidP="00C070FE"/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EC2488" w:rsidRDefault="00EC2488" w:rsidP="00C070FE"/>
        </w:tc>
        <w:tc>
          <w:tcPr>
            <w:tcW w:w="7371" w:type="dxa"/>
            <w:shd w:val="clear" w:color="auto" w:fill="FFFFFF" w:themeFill="background1"/>
            <w:vAlign w:val="center"/>
          </w:tcPr>
          <w:p w:rsidR="00EC2488" w:rsidRDefault="00EC2488" w:rsidP="00C070FE"/>
        </w:tc>
      </w:tr>
      <w:tr w:rsidR="00EC2488" w:rsidTr="003B63EB">
        <w:tc>
          <w:tcPr>
            <w:tcW w:w="1304" w:type="dxa"/>
            <w:vMerge/>
            <w:shd w:val="clear" w:color="auto" w:fill="D9D9D9" w:themeFill="background1" w:themeFillShade="D9"/>
            <w:vAlign w:val="center"/>
          </w:tcPr>
          <w:p w:rsidR="00EC2488" w:rsidRDefault="00EC2488" w:rsidP="00C070FE"/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EC2488" w:rsidRDefault="00EC2488" w:rsidP="00C070FE"/>
        </w:tc>
        <w:tc>
          <w:tcPr>
            <w:tcW w:w="7371" w:type="dxa"/>
            <w:shd w:val="clear" w:color="auto" w:fill="FFFFFF" w:themeFill="background1"/>
            <w:vAlign w:val="center"/>
          </w:tcPr>
          <w:p w:rsidR="00EC2488" w:rsidRDefault="00EC2488" w:rsidP="00C070FE"/>
        </w:tc>
      </w:tr>
    </w:tbl>
    <w:p w:rsidR="00EC2488" w:rsidRDefault="00EC2488" w:rsidP="00EC2488"/>
    <w:p w:rsidR="00EC2488" w:rsidRDefault="00EC2488" w:rsidP="00EC2488"/>
    <w:p w:rsidR="00977445" w:rsidRPr="00AA24AA" w:rsidRDefault="00977445" w:rsidP="00977445">
      <w:pPr>
        <w:pStyle w:val="Titre2"/>
      </w:pPr>
      <w:bookmarkStart w:id="8" w:name="_Toc369530386"/>
      <w:r>
        <w:t>Décembre :</w:t>
      </w:r>
      <w:bookmarkEnd w:id="8"/>
    </w:p>
    <w:p w:rsidR="00977445" w:rsidRDefault="00977445" w:rsidP="00977445">
      <w:pPr>
        <w:rPr>
          <w:lang w:val="en-US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304"/>
        <w:gridCol w:w="1418"/>
        <w:gridCol w:w="7371"/>
      </w:tblGrid>
      <w:tr w:rsidR="00977445" w:rsidTr="003B63EB">
        <w:trPr>
          <w:trHeight w:val="135"/>
        </w:trPr>
        <w:tc>
          <w:tcPr>
            <w:tcW w:w="1304" w:type="dxa"/>
            <w:vMerge w:val="restart"/>
            <w:shd w:val="clear" w:color="auto" w:fill="D9D9D9" w:themeFill="background1" w:themeFillShade="D9"/>
            <w:vAlign w:val="center"/>
          </w:tcPr>
          <w:p w:rsidR="00977445" w:rsidRDefault="00977445" w:rsidP="00C070FE">
            <w:pPr>
              <w:jc w:val="center"/>
            </w:pPr>
            <w:r>
              <w:t>Novembre</w:t>
            </w:r>
          </w:p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977445" w:rsidRDefault="00977445" w:rsidP="00C070FE">
            <w:r>
              <w:t>Semaine 1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977445" w:rsidRDefault="00977445" w:rsidP="00C070FE">
            <w:pPr>
              <w:pStyle w:val="Paragraphedeliste"/>
            </w:pPr>
          </w:p>
        </w:tc>
      </w:tr>
      <w:tr w:rsidR="00977445" w:rsidTr="003B63EB">
        <w:trPr>
          <w:trHeight w:val="135"/>
        </w:trPr>
        <w:tc>
          <w:tcPr>
            <w:tcW w:w="1304" w:type="dxa"/>
            <w:vMerge/>
            <w:shd w:val="clear" w:color="auto" w:fill="D9D9D9" w:themeFill="background1" w:themeFillShade="D9"/>
            <w:vAlign w:val="center"/>
          </w:tcPr>
          <w:p w:rsidR="00977445" w:rsidRDefault="00977445" w:rsidP="00C070FE">
            <w:pPr>
              <w:jc w:val="center"/>
            </w:pPr>
          </w:p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977445" w:rsidRDefault="00977445" w:rsidP="00C070FE"/>
        </w:tc>
        <w:tc>
          <w:tcPr>
            <w:tcW w:w="7371" w:type="dxa"/>
            <w:shd w:val="clear" w:color="auto" w:fill="FFFFFF" w:themeFill="background1"/>
            <w:vAlign w:val="center"/>
          </w:tcPr>
          <w:p w:rsidR="00977445" w:rsidRDefault="00977445" w:rsidP="00C070FE">
            <w:pPr>
              <w:pStyle w:val="Paragraphedeliste"/>
            </w:pPr>
          </w:p>
        </w:tc>
      </w:tr>
      <w:tr w:rsidR="00977445" w:rsidTr="003B63EB">
        <w:tc>
          <w:tcPr>
            <w:tcW w:w="1304" w:type="dxa"/>
            <w:vMerge/>
            <w:shd w:val="clear" w:color="auto" w:fill="D9D9D9" w:themeFill="background1" w:themeFillShade="D9"/>
            <w:vAlign w:val="center"/>
          </w:tcPr>
          <w:p w:rsidR="00977445" w:rsidRDefault="00977445" w:rsidP="00C070FE"/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977445" w:rsidRDefault="00977445" w:rsidP="00C070FE"/>
        </w:tc>
        <w:tc>
          <w:tcPr>
            <w:tcW w:w="7371" w:type="dxa"/>
            <w:shd w:val="clear" w:color="auto" w:fill="FFFFFF" w:themeFill="background1"/>
            <w:vAlign w:val="center"/>
          </w:tcPr>
          <w:p w:rsidR="00977445" w:rsidRDefault="00977445" w:rsidP="00C070FE">
            <w:pPr>
              <w:pStyle w:val="Paragraphedeliste"/>
            </w:pPr>
          </w:p>
        </w:tc>
      </w:tr>
      <w:tr w:rsidR="00977445" w:rsidTr="003B63EB">
        <w:trPr>
          <w:trHeight w:val="135"/>
        </w:trPr>
        <w:tc>
          <w:tcPr>
            <w:tcW w:w="1304" w:type="dxa"/>
            <w:vMerge/>
            <w:shd w:val="clear" w:color="auto" w:fill="D9D9D9" w:themeFill="background1" w:themeFillShade="D9"/>
            <w:vAlign w:val="center"/>
          </w:tcPr>
          <w:p w:rsidR="00977445" w:rsidRDefault="00977445" w:rsidP="00C070FE"/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977445" w:rsidRDefault="00977445" w:rsidP="00C070FE">
            <w:r>
              <w:t>Semaine 2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977445" w:rsidRDefault="00977445" w:rsidP="00C070FE">
            <w:pPr>
              <w:pStyle w:val="Paragraphedeliste"/>
            </w:pPr>
          </w:p>
        </w:tc>
      </w:tr>
      <w:tr w:rsidR="00977445" w:rsidTr="003B63EB">
        <w:trPr>
          <w:trHeight w:val="135"/>
        </w:trPr>
        <w:tc>
          <w:tcPr>
            <w:tcW w:w="1304" w:type="dxa"/>
            <w:vMerge/>
            <w:shd w:val="clear" w:color="auto" w:fill="D9D9D9" w:themeFill="background1" w:themeFillShade="D9"/>
            <w:vAlign w:val="center"/>
          </w:tcPr>
          <w:p w:rsidR="00977445" w:rsidRDefault="00977445" w:rsidP="00C070FE"/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977445" w:rsidRDefault="00977445" w:rsidP="00C070FE"/>
        </w:tc>
        <w:tc>
          <w:tcPr>
            <w:tcW w:w="7371" w:type="dxa"/>
            <w:shd w:val="clear" w:color="auto" w:fill="FFFFFF" w:themeFill="background1"/>
            <w:vAlign w:val="center"/>
          </w:tcPr>
          <w:p w:rsidR="00977445" w:rsidRDefault="00977445" w:rsidP="00C070FE">
            <w:pPr>
              <w:pStyle w:val="Paragraphedeliste"/>
            </w:pPr>
          </w:p>
        </w:tc>
      </w:tr>
      <w:tr w:rsidR="00977445" w:rsidTr="003B63EB">
        <w:tc>
          <w:tcPr>
            <w:tcW w:w="1304" w:type="dxa"/>
            <w:vMerge/>
            <w:shd w:val="clear" w:color="auto" w:fill="D9D9D9" w:themeFill="background1" w:themeFillShade="D9"/>
            <w:vAlign w:val="center"/>
          </w:tcPr>
          <w:p w:rsidR="00977445" w:rsidRDefault="00977445" w:rsidP="00C070FE"/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977445" w:rsidRDefault="00977445" w:rsidP="00C070FE"/>
        </w:tc>
        <w:tc>
          <w:tcPr>
            <w:tcW w:w="7371" w:type="dxa"/>
            <w:shd w:val="clear" w:color="auto" w:fill="FFFFFF" w:themeFill="background1"/>
            <w:vAlign w:val="center"/>
          </w:tcPr>
          <w:p w:rsidR="00977445" w:rsidRDefault="00977445" w:rsidP="00C070FE"/>
        </w:tc>
      </w:tr>
      <w:tr w:rsidR="00977445" w:rsidTr="003B63EB">
        <w:trPr>
          <w:trHeight w:val="135"/>
        </w:trPr>
        <w:tc>
          <w:tcPr>
            <w:tcW w:w="1304" w:type="dxa"/>
            <w:vMerge/>
            <w:shd w:val="clear" w:color="auto" w:fill="D9D9D9" w:themeFill="background1" w:themeFillShade="D9"/>
            <w:vAlign w:val="center"/>
          </w:tcPr>
          <w:p w:rsidR="00977445" w:rsidRDefault="00977445" w:rsidP="00C070FE"/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977445" w:rsidRDefault="00977445" w:rsidP="00C070FE">
            <w:r>
              <w:t>Semaine 3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977445" w:rsidRDefault="00977445" w:rsidP="00C070FE">
            <w:pPr>
              <w:pStyle w:val="Paragraphedeliste"/>
            </w:pPr>
          </w:p>
        </w:tc>
      </w:tr>
      <w:tr w:rsidR="00977445" w:rsidTr="003B63EB">
        <w:trPr>
          <w:trHeight w:val="135"/>
        </w:trPr>
        <w:tc>
          <w:tcPr>
            <w:tcW w:w="1304" w:type="dxa"/>
            <w:vMerge/>
            <w:shd w:val="clear" w:color="auto" w:fill="D9D9D9" w:themeFill="background1" w:themeFillShade="D9"/>
            <w:vAlign w:val="center"/>
          </w:tcPr>
          <w:p w:rsidR="00977445" w:rsidRDefault="00977445" w:rsidP="00C070FE"/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977445" w:rsidRDefault="00977445" w:rsidP="00C070FE"/>
        </w:tc>
        <w:tc>
          <w:tcPr>
            <w:tcW w:w="7371" w:type="dxa"/>
            <w:shd w:val="clear" w:color="auto" w:fill="FFFFFF" w:themeFill="background1"/>
            <w:vAlign w:val="center"/>
          </w:tcPr>
          <w:p w:rsidR="00977445" w:rsidRDefault="00977445" w:rsidP="00C070FE"/>
        </w:tc>
      </w:tr>
      <w:tr w:rsidR="00977445" w:rsidTr="003B63EB">
        <w:tc>
          <w:tcPr>
            <w:tcW w:w="1304" w:type="dxa"/>
            <w:vMerge/>
            <w:shd w:val="clear" w:color="auto" w:fill="D9D9D9" w:themeFill="background1" w:themeFillShade="D9"/>
            <w:vAlign w:val="center"/>
          </w:tcPr>
          <w:p w:rsidR="00977445" w:rsidRDefault="00977445" w:rsidP="00C070FE"/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977445" w:rsidRDefault="00977445" w:rsidP="00C070FE"/>
        </w:tc>
        <w:tc>
          <w:tcPr>
            <w:tcW w:w="7371" w:type="dxa"/>
            <w:shd w:val="clear" w:color="auto" w:fill="FFFFFF" w:themeFill="background1"/>
            <w:vAlign w:val="center"/>
          </w:tcPr>
          <w:p w:rsidR="00977445" w:rsidRDefault="00977445" w:rsidP="00C070FE"/>
        </w:tc>
      </w:tr>
      <w:tr w:rsidR="00977445" w:rsidTr="003B63EB">
        <w:trPr>
          <w:trHeight w:val="135"/>
        </w:trPr>
        <w:tc>
          <w:tcPr>
            <w:tcW w:w="1304" w:type="dxa"/>
            <w:vMerge/>
            <w:shd w:val="clear" w:color="auto" w:fill="D9D9D9" w:themeFill="background1" w:themeFillShade="D9"/>
            <w:vAlign w:val="center"/>
          </w:tcPr>
          <w:p w:rsidR="00977445" w:rsidRDefault="00977445" w:rsidP="00C070FE"/>
        </w:tc>
        <w:tc>
          <w:tcPr>
            <w:tcW w:w="1418" w:type="dxa"/>
            <w:vMerge w:val="restart"/>
            <w:shd w:val="clear" w:color="auto" w:fill="A6A6A6" w:themeFill="background1" w:themeFillShade="A6"/>
            <w:vAlign w:val="center"/>
          </w:tcPr>
          <w:p w:rsidR="00977445" w:rsidRDefault="00977445" w:rsidP="00C070FE">
            <w:r>
              <w:t>Semaine 4</w:t>
            </w:r>
          </w:p>
        </w:tc>
        <w:tc>
          <w:tcPr>
            <w:tcW w:w="7371" w:type="dxa"/>
            <w:shd w:val="clear" w:color="auto" w:fill="FFFFFF" w:themeFill="background1"/>
            <w:vAlign w:val="center"/>
          </w:tcPr>
          <w:p w:rsidR="00977445" w:rsidRDefault="00977445" w:rsidP="00C070FE"/>
        </w:tc>
      </w:tr>
      <w:tr w:rsidR="00977445" w:rsidTr="003B63EB">
        <w:trPr>
          <w:trHeight w:val="135"/>
        </w:trPr>
        <w:tc>
          <w:tcPr>
            <w:tcW w:w="1304" w:type="dxa"/>
            <w:vMerge/>
            <w:shd w:val="clear" w:color="auto" w:fill="D9D9D9" w:themeFill="background1" w:themeFillShade="D9"/>
            <w:vAlign w:val="center"/>
          </w:tcPr>
          <w:p w:rsidR="00977445" w:rsidRDefault="00977445" w:rsidP="00C070FE"/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977445" w:rsidRDefault="00977445" w:rsidP="00C070FE"/>
        </w:tc>
        <w:tc>
          <w:tcPr>
            <w:tcW w:w="7371" w:type="dxa"/>
            <w:shd w:val="clear" w:color="auto" w:fill="FFFFFF" w:themeFill="background1"/>
            <w:vAlign w:val="center"/>
          </w:tcPr>
          <w:p w:rsidR="00977445" w:rsidRDefault="00977445" w:rsidP="00C070FE"/>
        </w:tc>
      </w:tr>
      <w:tr w:rsidR="00977445" w:rsidTr="003B63EB">
        <w:tc>
          <w:tcPr>
            <w:tcW w:w="1304" w:type="dxa"/>
            <w:vMerge/>
            <w:shd w:val="clear" w:color="auto" w:fill="D9D9D9" w:themeFill="background1" w:themeFillShade="D9"/>
            <w:vAlign w:val="center"/>
          </w:tcPr>
          <w:p w:rsidR="00977445" w:rsidRDefault="00977445" w:rsidP="00C070FE"/>
        </w:tc>
        <w:tc>
          <w:tcPr>
            <w:tcW w:w="1418" w:type="dxa"/>
            <w:vMerge/>
            <w:shd w:val="clear" w:color="auto" w:fill="A6A6A6" w:themeFill="background1" w:themeFillShade="A6"/>
            <w:vAlign w:val="center"/>
          </w:tcPr>
          <w:p w:rsidR="00977445" w:rsidRDefault="00977445" w:rsidP="00C070FE"/>
        </w:tc>
        <w:tc>
          <w:tcPr>
            <w:tcW w:w="7371" w:type="dxa"/>
            <w:shd w:val="clear" w:color="auto" w:fill="FFFFFF" w:themeFill="background1"/>
            <w:vAlign w:val="center"/>
          </w:tcPr>
          <w:p w:rsidR="00977445" w:rsidRDefault="00977445" w:rsidP="00C070FE"/>
        </w:tc>
      </w:tr>
    </w:tbl>
    <w:p w:rsidR="00EC2488" w:rsidRDefault="00EC2488" w:rsidP="00EC2488"/>
    <w:p w:rsidR="00977445" w:rsidRDefault="00977445" w:rsidP="00241FF6"/>
    <w:p w:rsidR="007E59CD" w:rsidRDefault="007E59CD" w:rsidP="00C601FF">
      <w:pPr>
        <w:pStyle w:val="Titre1"/>
      </w:pPr>
      <w:bookmarkStart w:id="9" w:name="_Toc369530387"/>
    </w:p>
    <w:p w:rsidR="007E59CD" w:rsidRPr="007E59CD" w:rsidRDefault="007E59CD" w:rsidP="007E59CD"/>
    <w:p w:rsidR="00C601FF" w:rsidRDefault="00C601FF" w:rsidP="00C601FF">
      <w:pPr>
        <w:pStyle w:val="Titre1"/>
      </w:pPr>
      <w:r>
        <w:t>Licence</w:t>
      </w:r>
      <w:bookmarkEnd w:id="9"/>
    </w:p>
    <w:p w:rsidR="00C601FF" w:rsidRDefault="00C601FF" w:rsidP="00C601FF"/>
    <w:p w:rsidR="003469CE" w:rsidRDefault="003469CE" w:rsidP="00C601FF">
      <w:r>
        <w:t>Les licences à obtenir pour la mise en place de la couche graphique sont :</w:t>
      </w:r>
    </w:p>
    <w:p w:rsidR="003469CE" w:rsidRDefault="003469CE" w:rsidP="00C601FF"/>
    <w:p w:rsidR="003469CE" w:rsidRDefault="009A2038" w:rsidP="003469CE">
      <w:pPr>
        <w:pStyle w:val="Paragraphedeliste"/>
        <w:numPr>
          <w:ilvl w:val="0"/>
          <w:numId w:val="7"/>
        </w:numPr>
      </w:pPr>
      <w:hyperlink r:id="rId11" w:history="1">
        <w:r w:rsidR="003469CE">
          <w:rPr>
            <w:rStyle w:val="Lienhypertexte"/>
          </w:rPr>
          <w:t>http://www.tableausoftware.com</w:t>
        </w:r>
      </w:hyperlink>
    </w:p>
    <w:p w:rsidR="003469CE" w:rsidRDefault="009A2038" w:rsidP="003469CE">
      <w:pPr>
        <w:pStyle w:val="Paragraphedeliste"/>
        <w:numPr>
          <w:ilvl w:val="0"/>
          <w:numId w:val="7"/>
        </w:numPr>
      </w:pPr>
      <w:hyperlink r:id="rId12" w:history="1">
        <w:r w:rsidR="003469CE">
          <w:rPr>
            <w:rStyle w:val="Lienhypertexte"/>
          </w:rPr>
          <w:t>http://www.pentaho.com/</w:t>
        </w:r>
      </w:hyperlink>
    </w:p>
    <w:p w:rsidR="003469CE" w:rsidRDefault="003469CE" w:rsidP="003469CE"/>
    <w:p w:rsidR="003469CE" w:rsidRDefault="003469CE" w:rsidP="007742F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>Le reste du projet est développé sur des tec</w:t>
      </w:r>
      <w:r w:rsidR="0078756C">
        <w:t>hnologies open source et n’est</w:t>
      </w:r>
      <w:r>
        <w:t xml:space="preserve"> donc pas soumis à des droits d’auteurs dans la mesure où </w:t>
      </w:r>
      <w:r w:rsidR="007742F5">
        <w:t xml:space="preserve">le projet respecte les critères établis </w:t>
      </w:r>
      <w:r w:rsidR="007742F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par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’Open Source Initiativ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3469CE" w:rsidRDefault="003469CE" w:rsidP="003469CE">
      <w:r>
        <w:t xml:space="preserve"> </w:t>
      </w:r>
    </w:p>
    <w:p w:rsidR="003469CE" w:rsidRPr="00C601FF" w:rsidRDefault="003469CE" w:rsidP="00C601FF"/>
    <w:sectPr w:rsidR="003469CE" w:rsidRPr="00C601FF" w:rsidSect="001C328F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038" w:rsidRDefault="009A2038" w:rsidP="0007185F">
      <w:r>
        <w:separator/>
      </w:r>
    </w:p>
  </w:endnote>
  <w:endnote w:type="continuationSeparator" w:id="0">
    <w:p w:rsidR="009A2038" w:rsidRDefault="009A2038" w:rsidP="0007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07185F">
      <w:tc>
        <w:tcPr>
          <w:tcW w:w="918" w:type="dxa"/>
        </w:tcPr>
        <w:p w:rsidR="0007185F" w:rsidRDefault="0007185F">
          <w:pPr>
            <w:pStyle w:val="Pieddepage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0F39FC" w:rsidRPr="000F39FC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07185F" w:rsidRDefault="0007185F">
          <w:pPr>
            <w:pStyle w:val="Pieddepage"/>
          </w:pPr>
        </w:p>
      </w:tc>
    </w:tr>
  </w:tbl>
  <w:p w:rsidR="0007185F" w:rsidRDefault="0007185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038" w:rsidRDefault="009A2038" w:rsidP="0007185F">
      <w:r>
        <w:separator/>
      </w:r>
    </w:p>
  </w:footnote>
  <w:footnote w:type="continuationSeparator" w:id="0">
    <w:p w:rsidR="009A2038" w:rsidRDefault="009A2038" w:rsidP="00071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85F" w:rsidRDefault="009A2038">
    <w:pPr>
      <w:pStyle w:val="En-tte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32"/>
        </w:rPr>
        <w:alias w:val="Titre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AA24AA">
          <w:rPr>
            <w:rFonts w:asciiTheme="majorHAnsi" w:eastAsiaTheme="majorEastAsia" w:hAnsiTheme="majorHAnsi" w:cstheme="majorBidi"/>
            <w:color w:val="4F81BD" w:themeColor="accent1"/>
            <w:sz w:val="24"/>
            <w:szCs w:val="32"/>
          </w:rPr>
          <w:t>Big</w:t>
        </w:r>
        <w:proofErr w:type="spellEnd"/>
        <w:r w:rsidR="00AA24AA">
          <w:rPr>
            <w:rFonts w:asciiTheme="majorHAnsi" w:eastAsiaTheme="majorEastAsia" w:hAnsiTheme="majorHAnsi" w:cstheme="majorBidi"/>
            <w:color w:val="4F81BD" w:themeColor="accent1"/>
            <w:sz w:val="24"/>
            <w:szCs w:val="32"/>
          </w:rPr>
          <w:t xml:space="preserve"> Data</w:t>
        </w:r>
      </w:sdtContent>
    </w:sdt>
    <w:r w:rsidR="00AA24AA" w:rsidRPr="00AA24AA">
      <w:rPr>
        <w:rFonts w:asciiTheme="majorHAnsi" w:eastAsiaTheme="majorEastAsia" w:hAnsiTheme="majorHAnsi" w:cstheme="majorBidi"/>
        <w:color w:val="4F81BD" w:themeColor="accent1"/>
        <w:sz w:val="24"/>
        <w:szCs w:val="32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32"/>
        </w:rPr>
        <w:alias w:val="Date "/>
        <w:id w:val="78404859"/>
        <w:dataBinding w:prefixMappings="xmlns:ns0='http://schemas.microsoft.com/office/2006/coverPageProps'" w:xpath="/ns0:CoverPageProperties[1]/ns0:PublishDate[1]" w:storeItemID="{55AF091B-3C7A-41E3-B477-F2FDAA23CFDA}"/>
        <w:date w:fullDate="2013-10-14T00:00:00Z">
          <w:dateFormat w:val="dd MMMM yyyy"/>
          <w:lid w:val="fr-FR"/>
          <w:storeMappedDataAs w:val="dateTime"/>
          <w:calendar w:val="gregorian"/>
        </w:date>
      </w:sdtPr>
      <w:sdtEndPr/>
      <w:sdtContent>
        <w:r w:rsidR="00AA24AA">
          <w:rPr>
            <w:rFonts w:asciiTheme="majorHAnsi" w:eastAsiaTheme="majorEastAsia" w:hAnsiTheme="majorHAnsi" w:cstheme="majorBidi"/>
            <w:color w:val="4F81BD" w:themeColor="accent1"/>
            <w:sz w:val="24"/>
            <w:szCs w:val="32"/>
          </w:rPr>
          <w:t>14 octobre 2013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20F3"/>
    <w:multiLevelType w:val="hybridMultilevel"/>
    <w:tmpl w:val="3A2E5A9A"/>
    <w:lvl w:ilvl="0" w:tplc="25F8F1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B1CF4"/>
    <w:multiLevelType w:val="hybridMultilevel"/>
    <w:tmpl w:val="D38A1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A0F20"/>
    <w:multiLevelType w:val="hybridMultilevel"/>
    <w:tmpl w:val="1E04C236"/>
    <w:lvl w:ilvl="0" w:tplc="8C18F0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D50D92"/>
    <w:multiLevelType w:val="hybridMultilevel"/>
    <w:tmpl w:val="7F5211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D1064"/>
    <w:multiLevelType w:val="hybridMultilevel"/>
    <w:tmpl w:val="E7D8E43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5335EFE"/>
    <w:multiLevelType w:val="hybridMultilevel"/>
    <w:tmpl w:val="F036EA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D7688"/>
    <w:multiLevelType w:val="hybridMultilevel"/>
    <w:tmpl w:val="8416C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FF6"/>
    <w:rsid w:val="0007185F"/>
    <w:rsid w:val="000F39FC"/>
    <w:rsid w:val="000F6648"/>
    <w:rsid w:val="00164B3B"/>
    <w:rsid w:val="001B29FF"/>
    <w:rsid w:val="001C328F"/>
    <w:rsid w:val="001F2BA6"/>
    <w:rsid w:val="002030EF"/>
    <w:rsid w:val="00241FF6"/>
    <w:rsid w:val="002458FC"/>
    <w:rsid w:val="0024750B"/>
    <w:rsid w:val="00287166"/>
    <w:rsid w:val="002B7FAE"/>
    <w:rsid w:val="00300BD1"/>
    <w:rsid w:val="00333CCF"/>
    <w:rsid w:val="003469CE"/>
    <w:rsid w:val="003A32FF"/>
    <w:rsid w:val="003B63EB"/>
    <w:rsid w:val="003D11D3"/>
    <w:rsid w:val="003D783E"/>
    <w:rsid w:val="004225E4"/>
    <w:rsid w:val="00426E32"/>
    <w:rsid w:val="004D37FE"/>
    <w:rsid w:val="00521071"/>
    <w:rsid w:val="00561F01"/>
    <w:rsid w:val="006A4A87"/>
    <w:rsid w:val="006C599B"/>
    <w:rsid w:val="007742F5"/>
    <w:rsid w:val="0078756C"/>
    <w:rsid w:val="007B6242"/>
    <w:rsid w:val="007B6E2F"/>
    <w:rsid w:val="007E59CD"/>
    <w:rsid w:val="00872207"/>
    <w:rsid w:val="008F3091"/>
    <w:rsid w:val="00977445"/>
    <w:rsid w:val="00994781"/>
    <w:rsid w:val="009A2038"/>
    <w:rsid w:val="009F060B"/>
    <w:rsid w:val="00A30ACA"/>
    <w:rsid w:val="00AA24AA"/>
    <w:rsid w:val="00AA3310"/>
    <w:rsid w:val="00AB5D36"/>
    <w:rsid w:val="00AD6B8C"/>
    <w:rsid w:val="00B30BD7"/>
    <w:rsid w:val="00B97ED6"/>
    <w:rsid w:val="00BE7980"/>
    <w:rsid w:val="00BF1F8B"/>
    <w:rsid w:val="00C601FF"/>
    <w:rsid w:val="00C83B84"/>
    <w:rsid w:val="00D00B46"/>
    <w:rsid w:val="00D53E27"/>
    <w:rsid w:val="00E20F66"/>
    <w:rsid w:val="00EC2488"/>
    <w:rsid w:val="00EE2F9D"/>
    <w:rsid w:val="00EF4BE9"/>
    <w:rsid w:val="00F43A27"/>
    <w:rsid w:val="00F6131B"/>
    <w:rsid w:val="00F80910"/>
    <w:rsid w:val="00F87CA0"/>
    <w:rsid w:val="00F96792"/>
    <w:rsid w:val="00FA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FF6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977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7445"/>
    <w:pPr>
      <w:keepNext/>
      <w:keepLines/>
      <w:spacing w:before="200"/>
      <w:ind w:left="708"/>
      <w:outlineLvl w:val="1"/>
    </w:pPr>
    <w:rPr>
      <w:rFonts w:asciiTheme="majorHAnsi" w:eastAsiaTheme="majorEastAsia" w:hAnsiTheme="majorHAnsi" w:cstheme="majorBidi"/>
      <w:bCs/>
      <w:color w:val="4F81BD" w:themeColor="accent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77445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77445"/>
    <w:rPr>
      <w:rFonts w:asciiTheme="majorHAnsi" w:eastAsiaTheme="majorEastAsia" w:hAnsiTheme="majorHAnsi" w:cstheme="majorBidi"/>
      <w:bCs/>
      <w:color w:val="4F81BD" w:themeColor="accent1"/>
      <w:sz w:val="36"/>
      <w:szCs w:val="26"/>
    </w:rPr>
  </w:style>
  <w:style w:type="paragraph" w:styleId="Sansinterligne">
    <w:name w:val="No Spacing"/>
    <w:link w:val="SansinterligneCar"/>
    <w:uiPriority w:val="1"/>
    <w:qFormat/>
    <w:rsid w:val="00241FF6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41FF6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41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718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185F"/>
  </w:style>
  <w:style w:type="paragraph" w:styleId="Pieddepage">
    <w:name w:val="footer"/>
    <w:basedOn w:val="Normal"/>
    <w:link w:val="PieddepageCar"/>
    <w:uiPriority w:val="99"/>
    <w:unhideWhenUsed/>
    <w:rsid w:val="000718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85F"/>
  </w:style>
  <w:style w:type="paragraph" w:styleId="Titre">
    <w:name w:val="Title"/>
    <w:basedOn w:val="Normal"/>
    <w:next w:val="Normal"/>
    <w:link w:val="TitreCar"/>
    <w:uiPriority w:val="10"/>
    <w:qFormat/>
    <w:rsid w:val="000718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718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18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185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F1F8B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1C328F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77445"/>
    <w:pPr>
      <w:spacing w:line="276" w:lineRule="auto"/>
      <w:outlineLvl w:val="9"/>
    </w:pPr>
    <w:rPr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774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77445"/>
    <w:pPr>
      <w:spacing w:after="100"/>
      <w:ind w:left="22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2030EF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030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Policepardfaut"/>
    <w:rsid w:val="003469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FF6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977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7445"/>
    <w:pPr>
      <w:keepNext/>
      <w:keepLines/>
      <w:spacing w:before="200"/>
      <w:ind w:left="708"/>
      <w:outlineLvl w:val="1"/>
    </w:pPr>
    <w:rPr>
      <w:rFonts w:asciiTheme="majorHAnsi" w:eastAsiaTheme="majorEastAsia" w:hAnsiTheme="majorHAnsi" w:cstheme="majorBidi"/>
      <w:bCs/>
      <w:color w:val="4F81BD" w:themeColor="accent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77445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77445"/>
    <w:rPr>
      <w:rFonts w:asciiTheme="majorHAnsi" w:eastAsiaTheme="majorEastAsia" w:hAnsiTheme="majorHAnsi" w:cstheme="majorBidi"/>
      <w:bCs/>
      <w:color w:val="4F81BD" w:themeColor="accent1"/>
      <w:sz w:val="36"/>
      <w:szCs w:val="26"/>
    </w:rPr>
  </w:style>
  <w:style w:type="paragraph" w:styleId="Sansinterligne">
    <w:name w:val="No Spacing"/>
    <w:link w:val="SansinterligneCar"/>
    <w:uiPriority w:val="1"/>
    <w:qFormat/>
    <w:rsid w:val="00241FF6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241FF6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241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718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7185F"/>
  </w:style>
  <w:style w:type="paragraph" w:styleId="Pieddepage">
    <w:name w:val="footer"/>
    <w:basedOn w:val="Normal"/>
    <w:link w:val="PieddepageCar"/>
    <w:uiPriority w:val="99"/>
    <w:unhideWhenUsed/>
    <w:rsid w:val="000718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7185F"/>
  </w:style>
  <w:style w:type="paragraph" w:styleId="Titre">
    <w:name w:val="Title"/>
    <w:basedOn w:val="Normal"/>
    <w:next w:val="Normal"/>
    <w:link w:val="TitreCar"/>
    <w:uiPriority w:val="10"/>
    <w:qFormat/>
    <w:rsid w:val="0007185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718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18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185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F1F8B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1C328F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77445"/>
    <w:pPr>
      <w:spacing w:line="276" w:lineRule="auto"/>
      <w:outlineLvl w:val="9"/>
    </w:pPr>
    <w:rPr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774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77445"/>
    <w:pPr>
      <w:spacing w:after="100"/>
      <w:ind w:left="22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2030EF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030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Policepardfaut"/>
    <w:rsid w:val="00346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pentaho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tableausoftware.com/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14T00:00:00</PublishDate>
  <Abstract>Carnet de projet</Abstract>
  <CompanyAddress>9, rue de clichy 75009 Paris, France</CompanyAddress>
  <CompanyPhone>01 55 32 00 00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079FC3-3726-4063-8276-269BE025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752</Words>
  <Characters>4137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g Data</vt:lpstr>
      <vt:lpstr/>
    </vt:vector>
  </TitlesOfParts>
  <Company>Arena-si</Company>
  <LinksUpToDate>false</LinksUpToDate>
  <CharactersWithSpaces>4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Data</dc:title>
  <dc:creator>Stephane Rose</dc:creator>
  <cp:lastModifiedBy>Stephane Rose</cp:lastModifiedBy>
  <cp:revision>36</cp:revision>
  <cp:lastPrinted>2013-10-15T15:28:00Z</cp:lastPrinted>
  <dcterms:created xsi:type="dcterms:W3CDTF">2013-10-14T11:16:00Z</dcterms:created>
  <dcterms:modified xsi:type="dcterms:W3CDTF">2013-10-15T15:29:00Z</dcterms:modified>
</cp:coreProperties>
</file>